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8D45" w14:textId="77777777" w:rsidR="00646D00" w:rsidRDefault="00646D00"/>
    <w:p w14:paraId="572C924A" w14:textId="77777777" w:rsidR="00CD2E25" w:rsidRDefault="00CD2E25"/>
    <w:p w14:paraId="63F51565" w14:textId="77777777" w:rsidR="00124528" w:rsidRDefault="00124528" w:rsidP="00124528">
      <w:pPr>
        <w:jc w:val="center"/>
        <w:rPr>
          <w:rFonts w:ascii="Times New Roman" w:hAnsi="Times New Roman"/>
          <w:sz w:val="32"/>
          <w:szCs w:val="32"/>
        </w:rPr>
      </w:pPr>
      <w:r w:rsidRPr="00715D2F">
        <w:rPr>
          <w:rFonts w:ascii="Times New Roman" w:hAnsi="Times New Roman"/>
          <w:sz w:val="32"/>
          <w:szCs w:val="32"/>
        </w:rPr>
        <w:t xml:space="preserve">Wydział </w:t>
      </w:r>
      <w:r>
        <w:rPr>
          <w:rFonts w:ascii="Times New Roman" w:hAnsi="Times New Roman"/>
          <w:sz w:val="32"/>
          <w:szCs w:val="32"/>
        </w:rPr>
        <w:t>Nauk o Kulturze Fizycznej</w:t>
      </w:r>
      <w:r w:rsidRPr="00715D2F">
        <w:rPr>
          <w:rFonts w:ascii="Times New Roman" w:hAnsi="Times New Roman"/>
          <w:sz w:val="32"/>
          <w:szCs w:val="32"/>
        </w:rPr>
        <w:t xml:space="preserve"> </w:t>
      </w:r>
      <w:r w:rsidRPr="00715D2F">
        <w:rPr>
          <w:rFonts w:ascii="Times New Roman" w:hAnsi="Times New Roman"/>
          <w:sz w:val="32"/>
          <w:szCs w:val="32"/>
        </w:rPr>
        <w:br/>
        <w:t xml:space="preserve">Kierunek: </w:t>
      </w:r>
      <w:r>
        <w:rPr>
          <w:rFonts w:ascii="Times New Roman" w:hAnsi="Times New Roman"/>
          <w:b/>
          <w:sz w:val="32"/>
          <w:szCs w:val="32"/>
        </w:rPr>
        <w:t>taniec w k</w:t>
      </w:r>
      <w:r w:rsidRPr="00715D2F">
        <w:rPr>
          <w:rFonts w:ascii="Times New Roman" w:hAnsi="Times New Roman"/>
          <w:b/>
          <w:sz w:val="32"/>
          <w:szCs w:val="32"/>
        </w:rPr>
        <w:t xml:space="preserve">ulturze </w:t>
      </w:r>
      <w:r>
        <w:rPr>
          <w:rFonts w:ascii="Times New Roman" w:hAnsi="Times New Roman"/>
          <w:b/>
          <w:sz w:val="32"/>
          <w:szCs w:val="32"/>
        </w:rPr>
        <w:t>f</w:t>
      </w:r>
      <w:r w:rsidRPr="00715D2F">
        <w:rPr>
          <w:rFonts w:ascii="Times New Roman" w:hAnsi="Times New Roman"/>
          <w:b/>
          <w:sz w:val="32"/>
          <w:szCs w:val="32"/>
        </w:rPr>
        <w:t>izycznej</w:t>
      </w:r>
      <w:r w:rsidRPr="00715D2F">
        <w:rPr>
          <w:rFonts w:ascii="Times New Roman" w:hAnsi="Times New Roman"/>
          <w:sz w:val="32"/>
          <w:szCs w:val="32"/>
        </w:rPr>
        <w:br/>
      </w:r>
    </w:p>
    <w:p w14:paraId="4C42AED7" w14:textId="77777777" w:rsidR="00124528" w:rsidRPr="00715D2F" w:rsidRDefault="00124528" w:rsidP="00124528">
      <w:pPr>
        <w:jc w:val="center"/>
        <w:rPr>
          <w:rFonts w:ascii="Times New Roman" w:hAnsi="Times New Roman"/>
          <w:b/>
          <w:sz w:val="32"/>
          <w:szCs w:val="32"/>
        </w:rPr>
      </w:pPr>
      <w:r w:rsidRPr="00061959">
        <w:rPr>
          <w:rFonts w:ascii="Times New Roman" w:hAnsi="Times New Roman"/>
          <w:sz w:val="32"/>
          <w:szCs w:val="32"/>
        </w:rPr>
        <w:t xml:space="preserve"> Specjalność: </w:t>
      </w:r>
      <w:r>
        <w:rPr>
          <w:rFonts w:ascii="Times New Roman" w:hAnsi="Times New Roman"/>
          <w:sz w:val="32"/>
          <w:szCs w:val="32"/>
        </w:rPr>
        <w:t>…………………………………………………</w:t>
      </w:r>
    </w:p>
    <w:p w14:paraId="353A3E34" w14:textId="77777777" w:rsidR="00124528" w:rsidRDefault="00124528" w:rsidP="00124528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16713167" w14:textId="77777777" w:rsidR="00124528" w:rsidRDefault="00124528" w:rsidP="00124528">
      <w:pPr>
        <w:jc w:val="center"/>
        <w:rPr>
          <w:rFonts w:ascii="Times New Roman" w:hAnsi="Times New Roman"/>
          <w:b/>
          <w:sz w:val="44"/>
          <w:szCs w:val="44"/>
        </w:rPr>
      </w:pPr>
      <w:r w:rsidRPr="00F64F02">
        <w:rPr>
          <w:rFonts w:ascii="Times New Roman" w:hAnsi="Times New Roman"/>
          <w:b/>
          <w:sz w:val="72"/>
          <w:szCs w:val="72"/>
        </w:rPr>
        <w:t>ZESZYT PRAKTYK</w:t>
      </w:r>
      <w:r w:rsidRPr="00F64F02">
        <w:rPr>
          <w:rFonts w:ascii="Times New Roman" w:hAnsi="Times New Roman"/>
          <w:b/>
          <w:sz w:val="44"/>
          <w:szCs w:val="44"/>
        </w:rPr>
        <w:br/>
      </w:r>
    </w:p>
    <w:p w14:paraId="603AF8F7" w14:textId="76F24C89" w:rsidR="00124528" w:rsidRPr="00014F23" w:rsidRDefault="00124528" w:rsidP="00014F23">
      <w:pPr>
        <w:spacing w:line="48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Nazwa praktyki: </w:t>
      </w:r>
      <w:r w:rsidR="00014F23" w:rsidRPr="00014F23">
        <w:rPr>
          <w:rFonts w:ascii="Times New Roman" w:hAnsi="Times New Roman"/>
          <w:b/>
          <w:bCs/>
          <w:sz w:val="32"/>
          <w:szCs w:val="32"/>
        </w:rPr>
        <w:t>praktyka w tańcu terapeutycznym</w:t>
      </w:r>
    </w:p>
    <w:p w14:paraId="516E0B4C" w14:textId="77777777" w:rsidR="00124528" w:rsidRDefault="00124528" w:rsidP="00124528">
      <w:pPr>
        <w:rPr>
          <w:rFonts w:ascii="Times New Roman" w:hAnsi="Times New Roman"/>
          <w:sz w:val="32"/>
          <w:szCs w:val="32"/>
        </w:rPr>
      </w:pPr>
    </w:p>
    <w:p w14:paraId="05B44E36" w14:textId="77777777" w:rsidR="00124528" w:rsidRDefault="00124528" w:rsidP="00124528">
      <w:pPr>
        <w:rPr>
          <w:rFonts w:ascii="Times New Roman" w:hAnsi="Times New Roman"/>
          <w:sz w:val="32"/>
          <w:szCs w:val="32"/>
        </w:rPr>
      </w:pPr>
    </w:p>
    <w:p w14:paraId="71291ACC" w14:textId="77777777" w:rsidR="00124528" w:rsidRDefault="00124528" w:rsidP="00124528">
      <w:pPr>
        <w:jc w:val="center"/>
        <w:rPr>
          <w:rFonts w:ascii="Times New Roman" w:hAnsi="Times New Roman"/>
          <w:sz w:val="32"/>
          <w:szCs w:val="32"/>
        </w:rPr>
      </w:pPr>
      <w:r w:rsidRPr="00715D2F">
        <w:rPr>
          <w:rFonts w:ascii="Times New Roman" w:hAnsi="Times New Roman"/>
          <w:sz w:val="32"/>
          <w:szCs w:val="32"/>
        </w:rPr>
        <w:t>.......................................................................................</w:t>
      </w:r>
      <w:r w:rsidRPr="00715D2F">
        <w:rPr>
          <w:rFonts w:ascii="Times New Roman" w:hAnsi="Times New Roman"/>
          <w:sz w:val="32"/>
          <w:szCs w:val="32"/>
        </w:rPr>
        <w:br/>
        <w:t>Imię i nazwisko</w:t>
      </w:r>
    </w:p>
    <w:p w14:paraId="50F5F241" w14:textId="77777777" w:rsidR="00124528" w:rsidRPr="00124528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065B820E" w14:textId="77777777" w:rsidR="00124528" w:rsidRDefault="00124528" w:rsidP="00124528">
      <w:pPr>
        <w:jc w:val="center"/>
        <w:rPr>
          <w:rFonts w:ascii="Times New Roman" w:hAnsi="Times New Roman"/>
          <w:sz w:val="32"/>
          <w:szCs w:val="32"/>
        </w:rPr>
      </w:pPr>
      <w:r w:rsidRPr="00715D2F">
        <w:rPr>
          <w:rFonts w:ascii="Times New Roman" w:hAnsi="Times New Roman"/>
          <w:sz w:val="32"/>
          <w:szCs w:val="32"/>
        </w:rPr>
        <w:t>………………………………………………………......</w:t>
      </w:r>
      <w:r w:rsidRPr="00715D2F">
        <w:rPr>
          <w:rFonts w:ascii="Times New Roman" w:hAnsi="Times New Roman"/>
          <w:sz w:val="32"/>
          <w:szCs w:val="32"/>
        </w:rPr>
        <w:br/>
        <w:t>Nr albumu</w:t>
      </w:r>
    </w:p>
    <w:p w14:paraId="7F990FC6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2DFF2414" w14:textId="77777777" w:rsidR="00124528" w:rsidRDefault="00124528" w:rsidP="00124528">
      <w:pPr>
        <w:jc w:val="center"/>
        <w:rPr>
          <w:rFonts w:ascii="Times New Roman" w:hAnsi="Times New Roman"/>
          <w:sz w:val="32"/>
          <w:szCs w:val="32"/>
        </w:rPr>
      </w:pPr>
      <w:r w:rsidRPr="00715D2F">
        <w:rPr>
          <w:rFonts w:ascii="Times New Roman" w:hAnsi="Times New Roman"/>
          <w:sz w:val="32"/>
          <w:szCs w:val="32"/>
        </w:rPr>
        <w:t>………………………………………………………......</w:t>
      </w:r>
      <w:r w:rsidRPr="00715D2F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Rok akademicki</w:t>
      </w:r>
    </w:p>
    <w:p w14:paraId="3017E490" w14:textId="77777777" w:rsidR="00124528" w:rsidRDefault="0012452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278B6E66" w14:textId="77777777" w:rsidR="00E47DCE" w:rsidRDefault="00124528" w:rsidP="00E47DCE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sz w:val="32"/>
          <w:szCs w:val="32"/>
        </w:rPr>
        <w:lastRenderedPageBreak/>
        <w:br/>
      </w:r>
    </w:p>
    <w:p w14:paraId="2C03EA54" w14:textId="77777777" w:rsidR="00E47DCE" w:rsidRDefault="00E47DCE" w:rsidP="00E47DCE">
      <w:pPr>
        <w:spacing w:after="0"/>
        <w:rPr>
          <w:rFonts w:ascii="Times New Roman" w:hAnsi="Times New Roman" w:cs="Times New Roman"/>
          <w:b/>
          <w:bCs/>
        </w:rPr>
      </w:pPr>
    </w:p>
    <w:p w14:paraId="3A4E6AC2" w14:textId="2B16FD66" w:rsidR="00E47DCE" w:rsidRPr="0037220B" w:rsidRDefault="00E47DCE" w:rsidP="00E47DCE">
      <w:pPr>
        <w:spacing w:after="0"/>
        <w:rPr>
          <w:rFonts w:ascii="Times New Roman" w:hAnsi="Times New Roman" w:cs="Times New Roman"/>
        </w:rPr>
      </w:pPr>
      <w:r w:rsidRPr="0037220B">
        <w:rPr>
          <w:rFonts w:ascii="Times New Roman" w:hAnsi="Times New Roman" w:cs="Times New Roman"/>
          <w:b/>
          <w:bCs/>
        </w:rPr>
        <w:t xml:space="preserve">Ramowy program praktyki </w:t>
      </w:r>
      <w:r>
        <w:rPr>
          <w:rFonts w:ascii="Times New Roman" w:hAnsi="Times New Roman" w:cs="Times New Roman"/>
          <w:b/>
          <w:bCs/>
        </w:rPr>
        <w:t>tańca terapeutycznego</w:t>
      </w:r>
      <w:r w:rsidRPr="0037220B">
        <w:rPr>
          <w:rFonts w:ascii="Times New Roman" w:hAnsi="Times New Roman" w:cs="Times New Roman"/>
          <w:b/>
          <w:bCs/>
        </w:rPr>
        <w:t xml:space="preserve"> dla studentów</w:t>
      </w:r>
    </w:p>
    <w:p w14:paraId="6D626253" w14:textId="77777777" w:rsidR="00E47DCE" w:rsidRPr="0037220B" w:rsidRDefault="00E47DCE" w:rsidP="00E47DCE">
      <w:pPr>
        <w:spacing w:after="0"/>
        <w:rPr>
          <w:rFonts w:ascii="Times New Roman" w:hAnsi="Times New Roman" w:cs="Times New Roman"/>
        </w:rPr>
      </w:pPr>
      <w:r w:rsidRPr="0037220B">
        <w:rPr>
          <w:rFonts w:ascii="Times New Roman" w:hAnsi="Times New Roman" w:cs="Times New Roman"/>
          <w:b/>
          <w:bCs/>
        </w:rPr>
        <w:t>kierunku: TANIEC W KULTURZE FIZYCZNEJ, studia I</w:t>
      </w:r>
      <w:r>
        <w:rPr>
          <w:rFonts w:ascii="Times New Roman" w:hAnsi="Times New Roman" w:cs="Times New Roman"/>
          <w:b/>
          <w:bCs/>
        </w:rPr>
        <w:t xml:space="preserve"> stopnia</w:t>
      </w:r>
    </w:p>
    <w:p w14:paraId="7262FFC9" w14:textId="77777777" w:rsidR="00E47DCE" w:rsidRPr="0037220B" w:rsidRDefault="00E47DCE" w:rsidP="00E47DCE">
      <w:pPr>
        <w:spacing w:after="0"/>
        <w:jc w:val="both"/>
        <w:rPr>
          <w:rFonts w:ascii="Times New Roman" w:hAnsi="Times New Roman" w:cs="Times New Roman"/>
        </w:rPr>
      </w:pPr>
    </w:p>
    <w:p w14:paraId="5AFBC91D" w14:textId="77777777" w:rsidR="00E47DCE" w:rsidRPr="0037220B" w:rsidRDefault="00E47DCE" w:rsidP="00E47DCE">
      <w:pPr>
        <w:spacing w:after="0"/>
        <w:jc w:val="both"/>
        <w:rPr>
          <w:rFonts w:ascii="Times New Roman" w:hAnsi="Times New Roman" w:cs="Times New Roman"/>
        </w:rPr>
      </w:pPr>
      <w:r w:rsidRPr="0037220B">
        <w:rPr>
          <w:rFonts w:ascii="Times New Roman" w:hAnsi="Times New Roman" w:cs="Times New Roman"/>
          <w:b/>
          <w:bCs/>
        </w:rPr>
        <w:t>Cel praktyki</w:t>
      </w:r>
    </w:p>
    <w:p w14:paraId="085F4A8F" w14:textId="77777777" w:rsidR="00E47DCE" w:rsidRPr="00BF1A57" w:rsidRDefault="00E47DCE" w:rsidP="00E47DC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F1A57">
        <w:rPr>
          <w:rFonts w:ascii="Times New Roman" w:hAnsi="Times New Roman" w:cs="Times New Roman"/>
        </w:rPr>
        <w:t>Podstawowym celem praktyki jest nabycie wyspecjalizowanych umiejętności w wybranych rodzajach tańca terapeutycznego.</w:t>
      </w:r>
    </w:p>
    <w:p w14:paraId="4ABC0E70" w14:textId="77777777" w:rsidR="00E47DCE" w:rsidRPr="00BF1A57" w:rsidRDefault="00E47DCE" w:rsidP="00E47DC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F1A57">
        <w:rPr>
          <w:rFonts w:ascii="Times New Roman" w:hAnsi="Times New Roman" w:cs="Times New Roman"/>
        </w:rPr>
        <w:t>Doskonalenie umiejętności analizowania własnej pracy i jej wykonawczych efektów. Przygotowanie do samodzielnego prowadzenia tańca terapeutycznego.</w:t>
      </w:r>
    </w:p>
    <w:p w14:paraId="2B82CB43" w14:textId="77777777" w:rsidR="00E47DCE" w:rsidRPr="00BF1A57" w:rsidRDefault="00E47DCE" w:rsidP="00E47DC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F1A57">
        <w:rPr>
          <w:rFonts w:ascii="Times New Roman" w:hAnsi="Times New Roman" w:cs="Times New Roman"/>
        </w:rPr>
        <w:t>Poznanie przez osobę studiującą organizacji pracy w miejscu realizacji praktyki.</w:t>
      </w:r>
    </w:p>
    <w:p w14:paraId="53BC8462" w14:textId="77777777" w:rsidR="00E47DCE" w:rsidRDefault="00E47DCE" w:rsidP="00E47DCE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22F828A" w14:textId="77777777" w:rsidR="00E47DCE" w:rsidRPr="0037220B" w:rsidRDefault="00E47DCE" w:rsidP="00E47DCE">
      <w:pPr>
        <w:spacing w:after="0"/>
        <w:jc w:val="both"/>
        <w:rPr>
          <w:rFonts w:ascii="Times New Roman" w:hAnsi="Times New Roman" w:cs="Times New Roman"/>
        </w:rPr>
      </w:pPr>
      <w:r w:rsidRPr="0037220B">
        <w:rPr>
          <w:rFonts w:ascii="Times New Roman" w:hAnsi="Times New Roman" w:cs="Times New Roman"/>
          <w:b/>
          <w:bCs/>
        </w:rPr>
        <w:t>Potencjalne miejsca realizacji praktyk</w:t>
      </w:r>
    </w:p>
    <w:p w14:paraId="73AFA0ED" w14:textId="77777777" w:rsidR="00E47DCE" w:rsidRPr="0037220B" w:rsidRDefault="00E47DCE" w:rsidP="00E47DC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a tańca</w:t>
      </w:r>
      <w:r w:rsidRPr="0037220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Świetlice, </w:t>
      </w:r>
      <w:r w:rsidRPr="0037220B">
        <w:rPr>
          <w:rFonts w:ascii="Times New Roman" w:hAnsi="Times New Roman" w:cs="Times New Roman"/>
        </w:rPr>
        <w:t xml:space="preserve">Młodzieżowe Domy Kultury, </w:t>
      </w:r>
      <w:r>
        <w:rPr>
          <w:rFonts w:ascii="Times New Roman" w:hAnsi="Times New Roman" w:cs="Times New Roman"/>
        </w:rPr>
        <w:t>Kluby Seniora, Ośrodki Terapii Zajęciowej.</w:t>
      </w:r>
    </w:p>
    <w:p w14:paraId="33BD982A" w14:textId="77777777" w:rsidR="00E47DCE" w:rsidRPr="0037220B" w:rsidRDefault="00E47DCE" w:rsidP="00E47DCE">
      <w:pPr>
        <w:spacing w:after="0"/>
        <w:jc w:val="both"/>
        <w:rPr>
          <w:rFonts w:ascii="Times New Roman" w:hAnsi="Times New Roman" w:cs="Times New Roman"/>
        </w:rPr>
      </w:pPr>
    </w:p>
    <w:p w14:paraId="0B835B9A" w14:textId="77777777" w:rsidR="00E47DCE" w:rsidRPr="0037220B" w:rsidRDefault="00E47DCE" w:rsidP="00E47DCE">
      <w:pPr>
        <w:spacing w:after="0"/>
        <w:jc w:val="both"/>
        <w:rPr>
          <w:rFonts w:ascii="Times New Roman" w:hAnsi="Times New Roman" w:cs="Times New Roman"/>
        </w:rPr>
      </w:pPr>
      <w:r w:rsidRPr="0037220B">
        <w:rPr>
          <w:rFonts w:ascii="Times New Roman" w:hAnsi="Times New Roman" w:cs="Times New Roman"/>
          <w:b/>
          <w:bCs/>
        </w:rPr>
        <w:t>Termin realizacji praktyki</w:t>
      </w:r>
    </w:p>
    <w:p w14:paraId="495DDC57" w14:textId="77777777" w:rsidR="00E47DCE" w:rsidRPr="0037220B" w:rsidRDefault="00E47DCE" w:rsidP="00E47DCE">
      <w:pPr>
        <w:spacing w:after="0"/>
        <w:jc w:val="both"/>
        <w:rPr>
          <w:rFonts w:ascii="Times New Roman" w:hAnsi="Times New Roman" w:cs="Times New Roman"/>
        </w:rPr>
      </w:pPr>
      <w:r w:rsidRPr="0037220B">
        <w:rPr>
          <w:rFonts w:ascii="Times New Roman" w:hAnsi="Times New Roman" w:cs="Times New Roman"/>
        </w:rPr>
        <w:t xml:space="preserve">Praktyka realizowana w </w:t>
      </w:r>
      <w:r>
        <w:rPr>
          <w:rFonts w:ascii="Times New Roman" w:hAnsi="Times New Roman" w:cs="Times New Roman"/>
        </w:rPr>
        <w:t>V i VI</w:t>
      </w:r>
      <w:r w:rsidRPr="0037220B">
        <w:rPr>
          <w:rFonts w:ascii="Times New Roman" w:hAnsi="Times New Roman" w:cs="Times New Roman"/>
        </w:rPr>
        <w:t xml:space="preserve"> semestrze na II</w:t>
      </w:r>
      <w:r>
        <w:rPr>
          <w:rFonts w:ascii="Times New Roman" w:hAnsi="Times New Roman" w:cs="Times New Roman"/>
        </w:rPr>
        <w:t>I</w:t>
      </w:r>
      <w:r w:rsidRPr="0037220B">
        <w:rPr>
          <w:rFonts w:ascii="Times New Roman" w:hAnsi="Times New Roman" w:cs="Times New Roman"/>
        </w:rPr>
        <w:t xml:space="preserve"> roku.</w:t>
      </w:r>
    </w:p>
    <w:p w14:paraId="30DAD4B1" w14:textId="77777777" w:rsidR="00E47DCE" w:rsidRPr="0037220B" w:rsidRDefault="00E47DCE" w:rsidP="00E47DCE">
      <w:pPr>
        <w:spacing w:after="0"/>
        <w:jc w:val="both"/>
        <w:rPr>
          <w:rFonts w:ascii="Times New Roman" w:hAnsi="Times New Roman" w:cs="Times New Roman"/>
        </w:rPr>
      </w:pPr>
    </w:p>
    <w:p w14:paraId="561E5108" w14:textId="77777777" w:rsidR="00E47DCE" w:rsidRPr="0037220B" w:rsidRDefault="00E47DCE" w:rsidP="00E47DCE">
      <w:pPr>
        <w:spacing w:after="0"/>
        <w:jc w:val="both"/>
        <w:rPr>
          <w:rFonts w:ascii="Times New Roman" w:hAnsi="Times New Roman" w:cs="Times New Roman"/>
        </w:rPr>
      </w:pPr>
      <w:r w:rsidRPr="0037220B">
        <w:rPr>
          <w:rFonts w:ascii="Times New Roman" w:hAnsi="Times New Roman" w:cs="Times New Roman"/>
          <w:b/>
          <w:bCs/>
        </w:rPr>
        <w:t>Zagadnienia do zrealizowania podczas praktyki</w:t>
      </w:r>
    </w:p>
    <w:p w14:paraId="64178BBA" w14:textId="77777777" w:rsidR="00E47DCE" w:rsidRPr="00BF1A57" w:rsidRDefault="00E47DCE" w:rsidP="00E47DC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F1A57">
        <w:rPr>
          <w:rFonts w:ascii="Times New Roman" w:hAnsi="Times New Roman" w:cs="Times New Roman"/>
        </w:rPr>
        <w:t>Poznanie struktury organizacyjnej, zasad funkcjonowania oraz prowadzenia dokumentacji placówki.</w:t>
      </w:r>
    </w:p>
    <w:p w14:paraId="76584704" w14:textId="77777777" w:rsidR="00E47DCE" w:rsidRPr="00BF1A57" w:rsidRDefault="00E47DCE" w:rsidP="00E47DC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F1A57">
        <w:rPr>
          <w:rFonts w:ascii="Times New Roman" w:hAnsi="Times New Roman" w:cs="Times New Roman"/>
        </w:rPr>
        <w:t>Zapoznanie z zadaniami, rolą i obowiązkami prowadzącego/prowadzącej zajęcia tańca terapeutycznego.</w:t>
      </w:r>
    </w:p>
    <w:p w14:paraId="33A96C99" w14:textId="77777777" w:rsidR="00E47DCE" w:rsidRPr="00BF1A57" w:rsidRDefault="00E47DCE" w:rsidP="00E47DC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F1A57">
        <w:rPr>
          <w:rFonts w:ascii="Times New Roman" w:hAnsi="Times New Roman" w:cs="Times New Roman"/>
        </w:rPr>
        <w:t>Obserwacja lekcji i zajęć tańca terapeutycznego.</w:t>
      </w:r>
    </w:p>
    <w:p w14:paraId="05B80513" w14:textId="77777777" w:rsidR="00E47DCE" w:rsidRPr="00BF1A57" w:rsidRDefault="00E47DCE" w:rsidP="00E47DC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F1A57">
        <w:rPr>
          <w:rFonts w:ascii="Times New Roman" w:hAnsi="Times New Roman" w:cs="Times New Roman"/>
        </w:rPr>
        <w:t>Konsultacje/wywiady z prowadzącymi zajęcia.</w:t>
      </w:r>
    </w:p>
    <w:p w14:paraId="7FA7550F" w14:textId="77777777" w:rsidR="00E47DCE" w:rsidRPr="00BF1A57" w:rsidRDefault="00E47DCE" w:rsidP="00E47DC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F1A57">
        <w:rPr>
          <w:rFonts w:ascii="Times New Roman" w:hAnsi="Times New Roman" w:cs="Times New Roman"/>
        </w:rPr>
        <w:t>Nabycie wyspecjalizowanej wiedzy i umiejętności dotyczących rozpoznawania rodzajów tańca terapeutycznego.</w:t>
      </w:r>
    </w:p>
    <w:p w14:paraId="51771244" w14:textId="77777777" w:rsidR="00E47DCE" w:rsidRPr="00BF1A57" w:rsidRDefault="00E47DCE" w:rsidP="00E47DC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F1A57">
        <w:rPr>
          <w:rFonts w:ascii="Times New Roman" w:hAnsi="Times New Roman" w:cs="Times New Roman"/>
        </w:rPr>
        <w:t>Umiejętność rozpoznawania i zastosowania różnych sposobów doskonalenia świadomości i motoryki ciała w wybranych rodzajach tańca terapeutycznego.</w:t>
      </w:r>
    </w:p>
    <w:p w14:paraId="6004913E" w14:textId="77777777" w:rsidR="00E47DCE" w:rsidRPr="00BF1A57" w:rsidRDefault="00E47DCE" w:rsidP="00E47DC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F1A57">
        <w:rPr>
          <w:rFonts w:ascii="Times New Roman" w:hAnsi="Times New Roman" w:cs="Times New Roman"/>
        </w:rPr>
        <w:t>Nabycie umiejętności jak prawidłowo przeprowadzić fragmenty zajęć tańca terapeutycznego.</w:t>
      </w:r>
    </w:p>
    <w:p w14:paraId="2A44EFDC" w14:textId="77777777" w:rsidR="00E47DCE" w:rsidRPr="00BF1A57" w:rsidRDefault="00E47DCE" w:rsidP="00E47DC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F1A57">
        <w:rPr>
          <w:rFonts w:ascii="Times New Roman" w:hAnsi="Times New Roman" w:cs="Times New Roman"/>
        </w:rPr>
        <w:t>Umiejętność określania zakresu własnych kompetencji zawodowych i branie odpowiedzialności za pracę własną i w grupie.</w:t>
      </w:r>
    </w:p>
    <w:p w14:paraId="31B299D3" w14:textId="77777777" w:rsidR="00E47DCE" w:rsidRPr="0037220B" w:rsidRDefault="00E47DCE" w:rsidP="00E47DCE">
      <w:pPr>
        <w:spacing w:after="0"/>
        <w:jc w:val="both"/>
        <w:rPr>
          <w:rFonts w:ascii="Times New Roman" w:hAnsi="Times New Roman" w:cs="Times New Roman"/>
        </w:rPr>
      </w:pPr>
    </w:p>
    <w:p w14:paraId="2BC3F165" w14:textId="77777777" w:rsidR="00E47DCE" w:rsidRPr="0037220B" w:rsidRDefault="00E47DCE" w:rsidP="00E47DCE">
      <w:pPr>
        <w:spacing w:after="0"/>
        <w:jc w:val="both"/>
        <w:rPr>
          <w:rFonts w:ascii="Times New Roman" w:hAnsi="Times New Roman" w:cs="Times New Roman"/>
        </w:rPr>
      </w:pPr>
      <w:r w:rsidRPr="0037220B">
        <w:rPr>
          <w:rFonts w:ascii="Times New Roman" w:hAnsi="Times New Roman" w:cs="Times New Roman"/>
          <w:b/>
          <w:bCs/>
        </w:rPr>
        <w:t>Zaliczenie praktyki</w:t>
      </w:r>
    </w:p>
    <w:p w14:paraId="17107CF2" w14:textId="77777777" w:rsidR="00E47DCE" w:rsidRDefault="00E47DCE" w:rsidP="00E47DCE">
      <w:pPr>
        <w:spacing w:after="0"/>
        <w:jc w:val="both"/>
        <w:rPr>
          <w:rFonts w:ascii="Times New Roman" w:hAnsi="Times New Roman" w:cs="Times New Roman"/>
        </w:rPr>
      </w:pPr>
      <w:r w:rsidRPr="0037220B">
        <w:rPr>
          <w:rFonts w:ascii="Times New Roman" w:hAnsi="Times New Roman" w:cs="Times New Roman"/>
        </w:rPr>
        <w:t>Podstawą zaliczenia praktyki studenckiej jest:</w:t>
      </w:r>
    </w:p>
    <w:p w14:paraId="6E960DCD" w14:textId="77777777" w:rsidR="00E47DCE" w:rsidRPr="00BF1A57" w:rsidRDefault="00E47DCE" w:rsidP="00E47DC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F1A57">
        <w:rPr>
          <w:rFonts w:ascii="Times New Roman" w:hAnsi="Times New Roman" w:cs="Times New Roman"/>
        </w:rPr>
        <w:t>podpisanie umowy o organizację studenckiej praktyki zawodowej z organizatorem praktyki,</w:t>
      </w:r>
    </w:p>
    <w:p w14:paraId="0D9C7307" w14:textId="77777777" w:rsidR="00E47DCE" w:rsidRPr="00BF1A57" w:rsidRDefault="00E47DCE" w:rsidP="00E47DC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F1A57">
        <w:rPr>
          <w:rFonts w:ascii="Times New Roman" w:hAnsi="Times New Roman" w:cs="Times New Roman"/>
        </w:rPr>
        <w:t>pisemne sprawozdanie (dziennik praktyk) dokumentujące czas trwania praktyki oraz opis podstawowych zadań wykonywanych przez studenta, poświadczone przez organizatora praktyki.</w:t>
      </w:r>
    </w:p>
    <w:p w14:paraId="1FA8453A" w14:textId="45F58944" w:rsidR="00124528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3F6BA5A8" w14:textId="77777777" w:rsidR="00E47DCE" w:rsidRDefault="00E47DCE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7E124257" w14:textId="77777777" w:rsidR="00E47DCE" w:rsidRPr="00614469" w:rsidRDefault="00E47DCE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15747E8A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31273E03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4982D6AD" w14:textId="77777777" w:rsidR="00124528" w:rsidRDefault="00124528" w:rsidP="00124528">
      <w:pPr>
        <w:pStyle w:val="Tekstpodstawowy"/>
      </w:pPr>
    </w:p>
    <w:p w14:paraId="3B727FAB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32988E46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742FFDF0" w14:textId="77777777" w:rsidTr="00C433DE">
        <w:trPr>
          <w:trHeight w:val="645"/>
        </w:trPr>
        <w:tc>
          <w:tcPr>
            <w:tcW w:w="1143" w:type="dxa"/>
          </w:tcPr>
          <w:p w14:paraId="2196F464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372A5574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6E1D14A9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6CAE8935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7ED2B328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57A81D24" w14:textId="77777777" w:rsidTr="00C433DE">
        <w:trPr>
          <w:trHeight w:val="8112"/>
        </w:trPr>
        <w:tc>
          <w:tcPr>
            <w:tcW w:w="1143" w:type="dxa"/>
          </w:tcPr>
          <w:p w14:paraId="702DDC7E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2A70B4CD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40D4ED0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395BCC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277B73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5BDB20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963444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03E54A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243030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FD90F5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52D917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032193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CFEE39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96D2A8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C05B17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176316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E52B43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5D8230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FC4B23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7F5A65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5FA766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49DF6E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B151A4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39E48B8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1A58B1C2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6772DAB9" w14:textId="77777777" w:rsidR="00124528" w:rsidRDefault="00124528"/>
    <w:p w14:paraId="3C3DD395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2AEAD5F2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0E1E5E16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3E0C3C2C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66D3714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56E6E4F6" w14:textId="77777777" w:rsidR="00124528" w:rsidRDefault="00124528"/>
    <w:p w14:paraId="72EAA461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2EB11679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5AB7F5E6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5E615F81" w14:textId="77777777" w:rsidR="00124528" w:rsidRDefault="00124528" w:rsidP="00124528">
      <w:pPr>
        <w:pStyle w:val="Tekstpodstawowy"/>
      </w:pPr>
    </w:p>
    <w:p w14:paraId="5899C7BB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1E90320B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6E62E490" w14:textId="77777777" w:rsidTr="00C433DE">
        <w:trPr>
          <w:trHeight w:val="645"/>
        </w:trPr>
        <w:tc>
          <w:tcPr>
            <w:tcW w:w="1143" w:type="dxa"/>
          </w:tcPr>
          <w:p w14:paraId="1CDC930F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55026FBA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59852522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63EE7F23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4F90503C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2218D8A2" w14:textId="77777777" w:rsidTr="00C433DE">
        <w:trPr>
          <w:trHeight w:val="8112"/>
        </w:trPr>
        <w:tc>
          <w:tcPr>
            <w:tcW w:w="1143" w:type="dxa"/>
          </w:tcPr>
          <w:p w14:paraId="62E74F30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5ED5CD69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4B36215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6A9EB8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FBDB3F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BAD285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CF1CBA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31EA00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8EE2EF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48DA92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9A0318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19A31D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377A8F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0995EE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6DB6C1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ACF48F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D2FD69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F47EB1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511DC6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940D3C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7093F0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8C4B3A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D2E11D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B7074EB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24426491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2E3B7D0B" w14:textId="77777777" w:rsidR="00124528" w:rsidRDefault="00124528" w:rsidP="00124528"/>
    <w:p w14:paraId="3B38DFB2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0FEA7B32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3184E43D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5234BF0B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91DC64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12C0C88A" w14:textId="77777777" w:rsidR="00124528" w:rsidRDefault="00124528"/>
    <w:p w14:paraId="08DA124E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30FCE858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716A3FAC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1419A32C" w14:textId="77777777" w:rsidR="00124528" w:rsidRDefault="00124528" w:rsidP="00124528">
      <w:pPr>
        <w:pStyle w:val="Tekstpodstawowy"/>
      </w:pPr>
    </w:p>
    <w:p w14:paraId="369581DD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20A3BB93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3FF8E3B3" w14:textId="77777777" w:rsidTr="00C433DE">
        <w:trPr>
          <w:trHeight w:val="645"/>
        </w:trPr>
        <w:tc>
          <w:tcPr>
            <w:tcW w:w="1143" w:type="dxa"/>
          </w:tcPr>
          <w:p w14:paraId="445FCA66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29E47649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3C9A9015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10964D00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7114A488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568526E0" w14:textId="77777777" w:rsidTr="00C433DE">
        <w:trPr>
          <w:trHeight w:val="8112"/>
        </w:trPr>
        <w:tc>
          <w:tcPr>
            <w:tcW w:w="1143" w:type="dxa"/>
          </w:tcPr>
          <w:p w14:paraId="4A443241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3548B47E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4141073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6BD85D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FC56FC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45E5FA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387E67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FA0BBB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44F4C6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133DAB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D5ABEF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D5D598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13F9E2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0A3146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B52DC9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4E605B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77539E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73B549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A2A1B5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C67F90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BC9574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625776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661E6D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4E1595C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642E1269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4D314C52" w14:textId="77777777" w:rsidR="00124528" w:rsidRDefault="00124528" w:rsidP="00124528"/>
    <w:p w14:paraId="7749C3AC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63E48E2D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522F3561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781FACB1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230F610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5B5CB614" w14:textId="77777777" w:rsidR="00124528" w:rsidRDefault="00124528" w:rsidP="00124528">
      <w:pPr>
        <w:spacing w:after="0" w:line="368" w:lineRule="exact"/>
        <w:ind w:right="1017"/>
        <w:jc w:val="center"/>
        <w:rPr>
          <w:spacing w:val="-2"/>
          <w:sz w:val="32"/>
        </w:rPr>
      </w:pPr>
    </w:p>
    <w:p w14:paraId="0EC1F742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42375839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604053DA" w14:textId="77777777" w:rsidR="00124528" w:rsidRDefault="00124528" w:rsidP="00124528">
      <w:pPr>
        <w:pStyle w:val="Tekstpodstawowy"/>
      </w:pPr>
    </w:p>
    <w:p w14:paraId="1EDDC789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3D3C977B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5B2EF7EC" w14:textId="77777777" w:rsidTr="00C433DE">
        <w:trPr>
          <w:trHeight w:val="645"/>
        </w:trPr>
        <w:tc>
          <w:tcPr>
            <w:tcW w:w="1143" w:type="dxa"/>
          </w:tcPr>
          <w:p w14:paraId="588C12D0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10BA9A32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61BA2177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3CA2C000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4AAC9DCF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66A79448" w14:textId="77777777" w:rsidTr="00C433DE">
        <w:trPr>
          <w:trHeight w:val="8112"/>
        </w:trPr>
        <w:tc>
          <w:tcPr>
            <w:tcW w:w="1143" w:type="dxa"/>
          </w:tcPr>
          <w:p w14:paraId="33E9FDE3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32BDCF8C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36CFFEC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46E1F1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FAB866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250F1F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65F800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8BE4FB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805503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EE3FA7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B0BA96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96F956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8C3BCA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82A296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482B46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5507DE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BFC067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E91493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6B1B29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A1D4A3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0B5B18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56901D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878F8A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3E8695A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561E6222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45F07781" w14:textId="77777777" w:rsidR="00124528" w:rsidRDefault="00124528" w:rsidP="00124528"/>
    <w:p w14:paraId="3525788A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798E1674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5B00558D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36DEF457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2507996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04552A04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5239899C" w14:textId="77777777" w:rsidR="00124528" w:rsidRPr="00614469" w:rsidRDefault="00124528" w:rsidP="00124528">
      <w:pPr>
        <w:rPr>
          <w:rFonts w:ascii="Times New Roman" w:hAnsi="Times New Roman"/>
          <w:sz w:val="32"/>
          <w:szCs w:val="32"/>
        </w:rPr>
      </w:pPr>
    </w:p>
    <w:p w14:paraId="0460FB52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17961D82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74F6B7D9" w14:textId="77777777" w:rsidR="00124528" w:rsidRDefault="00124528" w:rsidP="00124528">
      <w:pPr>
        <w:pStyle w:val="Tekstpodstawowy"/>
      </w:pPr>
    </w:p>
    <w:p w14:paraId="37F805CE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410380FC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0284D819" w14:textId="77777777" w:rsidTr="00C433DE">
        <w:trPr>
          <w:trHeight w:val="645"/>
        </w:trPr>
        <w:tc>
          <w:tcPr>
            <w:tcW w:w="1143" w:type="dxa"/>
          </w:tcPr>
          <w:p w14:paraId="3E781286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1F6B6364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75D0BC75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63DAB921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58FD2517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55807F29" w14:textId="77777777" w:rsidTr="00C433DE">
        <w:trPr>
          <w:trHeight w:val="8112"/>
        </w:trPr>
        <w:tc>
          <w:tcPr>
            <w:tcW w:w="1143" w:type="dxa"/>
          </w:tcPr>
          <w:p w14:paraId="3D62EA69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16C781E3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7ECE8D5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512604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D04A43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61CA7B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45A501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7BEBED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BAC4B6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BD637B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4252EC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17FFEA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6582FC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02D64C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87FA8F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482E06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BE8B2C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920505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7B6183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FCB687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9748F4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7AA5B8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D86533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534150B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0A17FE39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3D9B3969" w14:textId="77777777" w:rsidR="00124528" w:rsidRDefault="00124528" w:rsidP="00124528"/>
    <w:p w14:paraId="06F6521B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32B88AEF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6CB6C458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3A9755C9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AC2D68F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7FAE2448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56B2D36B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2565940D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44ED8AF1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67F81FAF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34E45823" w14:textId="77777777" w:rsidR="00124528" w:rsidRDefault="00124528" w:rsidP="00124528">
      <w:pPr>
        <w:pStyle w:val="Tekstpodstawowy"/>
      </w:pPr>
    </w:p>
    <w:p w14:paraId="37160F35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64522B95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6BC13270" w14:textId="77777777" w:rsidTr="00C433DE">
        <w:trPr>
          <w:trHeight w:val="645"/>
        </w:trPr>
        <w:tc>
          <w:tcPr>
            <w:tcW w:w="1143" w:type="dxa"/>
          </w:tcPr>
          <w:p w14:paraId="3F5EF056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3836DAB9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2B71CFFD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4844DC26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14BE8356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29206BDC" w14:textId="77777777" w:rsidTr="00C433DE">
        <w:trPr>
          <w:trHeight w:val="8112"/>
        </w:trPr>
        <w:tc>
          <w:tcPr>
            <w:tcW w:w="1143" w:type="dxa"/>
          </w:tcPr>
          <w:p w14:paraId="6DB8D55E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66DE5987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7B1D7CE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54DF3E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A93998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B76708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9C75DE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06B557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0BAA68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3942D6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69F0C3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EA418C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8578E1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1F2F59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0C4E85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D1231E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E10BAF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2E165F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C12165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CEFDE6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932C98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C6A839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D47AE4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1F65D0C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235C5B1F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5BD6A838" w14:textId="77777777" w:rsidR="00124528" w:rsidRDefault="00124528" w:rsidP="00124528"/>
    <w:p w14:paraId="55004941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07072573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3834504B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49F92AD5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76ED0232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7D7A29AD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529DD93E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0CA4020F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0AEFA775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26F7FB36" w14:textId="77777777" w:rsidR="00124528" w:rsidRDefault="00124528" w:rsidP="00124528">
      <w:pPr>
        <w:pStyle w:val="Tekstpodstawowy"/>
      </w:pPr>
    </w:p>
    <w:p w14:paraId="126D19F1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7E88E56C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0C55DC6F" w14:textId="77777777" w:rsidTr="00C433DE">
        <w:trPr>
          <w:trHeight w:val="645"/>
        </w:trPr>
        <w:tc>
          <w:tcPr>
            <w:tcW w:w="1143" w:type="dxa"/>
          </w:tcPr>
          <w:p w14:paraId="64D66D3F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112A0466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13F76FDC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168B043F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6E2E96A3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4BDA1BB3" w14:textId="77777777" w:rsidTr="00C433DE">
        <w:trPr>
          <w:trHeight w:val="8112"/>
        </w:trPr>
        <w:tc>
          <w:tcPr>
            <w:tcW w:w="1143" w:type="dxa"/>
          </w:tcPr>
          <w:p w14:paraId="54F6537B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08ED88A1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1B9F2E0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4B59C7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6400D2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24519B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FF829B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E65401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D57F6A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29DADF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627EC5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4A3B3D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737AD0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DF4CE0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39124D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23ED91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01A4B4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BC69E1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DAA994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4C77EA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453A81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8651E4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A47570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DE32540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6E18E36F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09657DF8" w14:textId="77777777" w:rsidR="00124528" w:rsidRDefault="00124528" w:rsidP="00124528"/>
    <w:p w14:paraId="159E41B4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734B491D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2A40DC9D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155C4F46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159FAE9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43FB8540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2333C277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13B81D62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194BFD63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13448F11" w14:textId="77777777" w:rsidR="00124528" w:rsidRDefault="00124528" w:rsidP="00124528">
      <w:pPr>
        <w:pStyle w:val="Tekstpodstawowy"/>
      </w:pPr>
    </w:p>
    <w:p w14:paraId="48313952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2370D6D5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1F90DC22" w14:textId="77777777" w:rsidTr="00C433DE">
        <w:trPr>
          <w:trHeight w:val="645"/>
        </w:trPr>
        <w:tc>
          <w:tcPr>
            <w:tcW w:w="1143" w:type="dxa"/>
          </w:tcPr>
          <w:p w14:paraId="3AEE6D44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67E292E8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7A2AB9E0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5429C048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60C27860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5B7A57E9" w14:textId="77777777" w:rsidTr="00C433DE">
        <w:trPr>
          <w:trHeight w:val="8112"/>
        </w:trPr>
        <w:tc>
          <w:tcPr>
            <w:tcW w:w="1143" w:type="dxa"/>
          </w:tcPr>
          <w:p w14:paraId="1359D55A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785A9EBB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47885F4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5BAE2B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D98060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C2C374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752491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ACA88B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6EC99E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DD8BAD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E856D8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FC6B0B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4759DC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F3240D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5EE73B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7DAE84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40D1A9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5C130C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F78FEC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FD248B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13C986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CB088D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B7F0BC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3F2CEEB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04F8E51E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7F8B5F55" w14:textId="77777777" w:rsidR="00124528" w:rsidRDefault="00124528" w:rsidP="00124528"/>
    <w:p w14:paraId="20D529FB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2CB83D74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331A589E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14C67832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CFDE4FE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53469B0C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56B6ECBB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42A4A5D0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4179FB46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7FA976AE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233AF1A4" w14:textId="77777777" w:rsidR="00124528" w:rsidRDefault="00124528" w:rsidP="00124528">
      <w:pPr>
        <w:pStyle w:val="Tekstpodstawowy"/>
      </w:pPr>
    </w:p>
    <w:p w14:paraId="2754E0F2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7E465883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7ECB3AE5" w14:textId="77777777" w:rsidTr="00C433DE">
        <w:trPr>
          <w:trHeight w:val="645"/>
        </w:trPr>
        <w:tc>
          <w:tcPr>
            <w:tcW w:w="1143" w:type="dxa"/>
          </w:tcPr>
          <w:p w14:paraId="6BBE870F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075032D4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2ABAA38B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5520CBA2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6630F245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4A951A50" w14:textId="77777777" w:rsidTr="00C433DE">
        <w:trPr>
          <w:trHeight w:val="8112"/>
        </w:trPr>
        <w:tc>
          <w:tcPr>
            <w:tcW w:w="1143" w:type="dxa"/>
          </w:tcPr>
          <w:p w14:paraId="559F70BB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60B4946B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0AAEA896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986428E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EB4270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04A823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572AB8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B2A7C2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7E9F3E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53DE76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2E39DD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12AC36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0981EA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6DC3E9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A59E59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5C8ED2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83EC63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B46E5A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9E5F27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592B5B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0852E19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EA50DB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D0CC1C2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D720F02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1BB6B045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551F4155" w14:textId="77777777" w:rsidR="00124528" w:rsidRDefault="00124528" w:rsidP="00124528"/>
    <w:p w14:paraId="2B1A44A7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29C88E4A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0E077BA3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501ECC05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885B14F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4BF00734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5251381F" w14:textId="77777777" w:rsidR="00124528" w:rsidRPr="00614469" w:rsidRDefault="00124528" w:rsidP="00124528">
      <w:pPr>
        <w:jc w:val="center"/>
        <w:rPr>
          <w:rFonts w:ascii="Times New Roman" w:hAnsi="Times New Roman"/>
          <w:sz w:val="32"/>
          <w:szCs w:val="32"/>
        </w:rPr>
      </w:pPr>
    </w:p>
    <w:p w14:paraId="10E2DC20" w14:textId="77777777" w:rsidR="00124528" w:rsidRDefault="00124528" w:rsidP="00124528">
      <w:pPr>
        <w:spacing w:after="0" w:line="368" w:lineRule="exact"/>
        <w:ind w:right="1017"/>
        <w:jc w:val="center"/>
        <w:rPr>
          <w:sz w:val="32"/>
        </w:rPr>
      </w:pPr>
      <w:r>
        <w:rPr>
          <w:spacing w:val="-2"/>
          <w:sz w:val="32"/>
        </w:rPr>
        <w:t>......................................................................................................</w:t>
      </w:r>
    </w:p>
    <w:p w14:paraId="6A236973" w14:textId="77777777" w:rsidR="00124528" w:rsidRDefault="00124528" w:rsidP="00124528">
      <w:pPr>
        <w:pStyle w:val="Tekstpodstawowy"/>
        <w:spacing w:line="276" w:lineRule="exact"/>
      </w:pPr>
      <w:r>
        <w:t xml:space="preserve">            Miejsce</w:t>
      </w:r>
      <w:r>
        <w:rPr>
          <w:spacing w:val="-5"/>
        </w:rPr>
        <w:t xml:space="preserve"> </w:t>
      </w:r>
      <w:r>
        <w:t>odbywania</w:t>
      </w:r>
      <w:r>
        <w:rPr>
          <w:spacing w:val="-1"/>
        </w:rPr>
        <w:t xml:space="preserve"> </w:t>
      </w:r>
      <w:r>
        <w:t>praktyki</w:t>
      </w:r>
      <w:r>
        <w:rPr>
          <w:spacing w:val="-1"/>
        </w:rPr>
        <w:t xml:space="preserve"> </w:t>
      </w:r>
      <w:r>
        <w:t>(pełna</w:t>
      </w:r>
      <w:r>
        <w:rPr>
          <w:spacing w:val="-2"/>
        </w:rPr>
        <w:t xml:space="preserve"> </w:t>
      </w:r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 xml:space="preserve">zakładu </w:t>
      </w:r>
      <w:r>
        <w:rPr>
          <w:spacing w:val="-2"/>
        </w:rPr>
        <w:t>pracy)</w:t>
      </w:r>
    </w:p>
    <w:p w14:paraId="6B9158F6" w14:textId="77777777" w:rsidR="00124528" w:rsidRDefault="00124528" w:rsidP="00124528">
      <w:pPr>
        <w:pStyle w:val="Tekstpodstawowy"/>
      </w:pPr>
    </w:p>
    <w:p w14:paraId="420EBCB2" w14:textId="77777777" w:rsidR="00124528" w:rsidRDefault="00124528" w:rsidP="00124528">
      <w:pPr>
        <w:pStyle w:val="Nagwek1"/>
        <w:ind w:left="3446"/>
        <w:rPr>
          <w:spacing w:val="-2"/>
        </w:rPr>
      </w:pPr>
      <w:r>
        <w:t>Przebieg</w:t>
      </w:r>
      <w:r>
        <w:rPr>
          <w:spacing w:val="-12"/>
        </w:rPr>
        <w:t xml:space="preserve"> </w:t>
      </w:r>
      <w:r>
        <w:rPr>
          <w:spacing w:val="-2"/>
        </w:rPr>
        <w:t>praktyki</w:t>
      </w:r>
    </w:p>
    <w:p w14:paraId="4A69BEB9" w14:textId="77777777" w:rsidR="00124528" w:rsidRDefault="00124528" w:rsidP="00124528">
      <w:pPr>
        <w:pStyle w:val="Nagwek1"/>
        <w:ind w:left="3446"/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17"/>
        <w:gridCol w:w="7675"/>
      </w:tblGrid>
      <w:tr w:rsidR="00124528" w14:paraId="26D03E12" w14:textId="77777777" w:rsidTr="00C433DE">
        <w:trPr>
          <w:trHeight w:val="645"/>
        </w:trPr>
        <w:tc>
          <w:tcPr>
            <w:tcW w:w="1143" w:type="dxa"/>
          </w:tcPr>
          <w:p w14:paraId="55C692AD" w14:textId="77777777" w:rsidR="00124528" w:rsidRDefault="00124528" w:rsidP="00C433DE">
            <w:pPr>
              <w:pStyle w:val="TableParagraph"/>
              <w:spacing w:before="153"/>
              <w:ind w:left="307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4"/>
                <w:sz w:val="28"/>
              </w:rPr>
              <w:t>Data</w:t>
            </w:r>
          </w:p>
        </w:tc>
        <w:tc>
          <w:tcPr>
            <w:tcW w:w="1217" w:type="dxa"/>
          </w:tcPr>
          <w:p w14:paraId="3DF5DE06" w14:textId="77777777" w:rsidR="00124528" w:rsidRDefault="00124528" w:rsidP="00C433DE">
            <w:pPr>
              <w:pStyle w:val="TableParagraph"/>
              <w:spacing w:line="315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Liczba</w:t>
            </w:r>
            <w:proofErr w:type="spellEnd"/>
          </w:p>
          <w:p w14:paraId="1C536A98" w14:textId="77777777" w:rsidR="00124528" w:rsidRDefault="00124528" w:rsidP="00C433DE">
            <w:pPr>
              <w:pStyle w:val="TableParagraph"/>
              <w:spacing w:line="311" w:lineRule="exact"/>
              <w:ind w:left="225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pacing w:val="-2"/>
                <w:sz w:val="28"/>
              </w:rPr>
              <w:t>godzin</w:t>
            </w:r>
            <w:proofErr w:type="spellEnd"/>
          </w:p>
        </w:tc>
        <w:tc>
          <w:tcPr>
            <w:tcW w:w="7675" w:type="dxa"/>
          </w:tcPr>
          <w:p w14:paraId="472CF799" w14:textId="77777777" w:rsidR="00124528" w:rsidRDefault="00124528" w:rsidP="00C433DE">
            <w:pPr>
              <w:pStyle w:val="TableParagraph"/>
              <w:spacing w:line="315" w:lineRule="exact"/>
              <w:ind w:left="3" w:right="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Wyszczególnienie</w:t>
            </w:r>
            <w:proofErr w:type="spellEnd"/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czynności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</w:rPr>
              <w:t>zadań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>,</w:t>
            </w:r>
          </w:p>
          <w:p w14:paraId="23239322" w14:textId="77777777" w:rsidR="00124528" w:rsidRDefault="00124528" w:rsidP="00C433DE">
            <w:pPr>
              <w:pStyle w:val="TableParagraph"/>
              <w:spacing w:line="311" w:lineRule="exact"/>
              <w:ind w:left="3" w:right="1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uwagi</w:t>
            </w:r>
            <w:proofErr w:type="spellEnd"/>
            <w:r>
              <w:rPr>
                <w:rFonts w:ascii="Times New Roman"/>
                <w:sz w:val="28"/>
              </w:rPr>
              <w:t>,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</w:rPr>
              <w:t>wnioski</w:t>
            </w:r>
            <w:proofErr w:type="spellEnd"/>
            <w:r>
              <w:rPr>
                <w:rFonts w:ascii="Times New Roman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8"/>
              </w:rPr>
              <w:t>praktykanta</w:t>
            </w:r>
            <w:proofErr w:type="spellEnd"/>
          </w:p>
        </w:tc>
      </w:tr>
      <w:tr w:rsidR="00124528" w14:paraId="64007285" w14:textId="77777777" w:rsidTr="00C433DE">
        <w:trPr>
          <w:trHeight w:val="8112"/>
        </w:trPr>
        <w:tc>
          <w:tcPr>
            <w:tcW w:w="1143" w:type="dxa"/>
          </w:tcPr>
          <w:p w14:paraId="1DE9ED4A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17" w:type="dxa"/>
          </w:tcPr>
          <w:p w14:paraId="324104ED" w14:textId="77777777" w:rsidR="00124528" w:rsidRDefault="00124528" w:rsidP="00C433D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675" w:type="dxa"/>
          </w:tcPr>
          <w:p w14:paraId="0366D829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B7F4B21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7D71E73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5C0D61F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1E31757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003214D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3213F6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D89D6E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C06A4F3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5F2E53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250D1F0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3192C54C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6A7B7AB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B3E0AC4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62FCD6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2E7DE3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64445F6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E0D15EA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470E728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104C4138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586EC035" w14:textId="77777777" w:rsidR="00124528" w:rsidRDefault="00124528" w:rsidP="00C433DE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14:paraId="2BD09A4E" w14:textId="77777777" w:rsidR="00124528" w:rsidRDefault="00124528" w:rsidP="00C433DE">
            <w:pPr>
              <w:pStyle w:val="TableParagraph"/>
              <w:spacing w:before="319"/>
              <w:rPr>
                <w:rFonts w:ascii="Times New Roman"/>
                <w:b/>
                <w:sz w:val="28"/>
              </w:rPr>
            </w:pPr>
          </w:p>
          <w:p w14:paraId="7CBC6F22" w14:textId="77777777" w:rsidR="00124528" w:rsidRDefault="00124528" w:rsidP="00C433DE">
            <w:pPr>
              <w:pStyle w:val="TableParagraph"/>
              <w:ind w:left="3" w:right="1"/>
              <w:jc w:val="center"/>
              <w:rPr>
                <w:rFonts w:ascii="Times New Roman"/>
                <w:b/>
                <w:sz w:val="28"/>
              </w:rPr>
            </w:pPr>
            <w:proofErr w:type="spellStart"/>
            <w:r>
              <w:rPr>
                <w:rFonts w:ascii="Times New Roman"/>
                <w:b/>
                <w:sz w:val="28"/>
              </w:rPr>
              <w:t>Podsumowanie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8"/>
              </w:rPr>
              <w:t>zrealizowanych</w:t>
            </w:r>
            <w:proofErr w:type="spellEnd"/>
            <w:r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2"/>
                <w:sz w:val="28"/>
              </w:rPr>
              <w:t>godzin</w:t>
            </w:r>
            <w:proofErr w:type="spellEnd"/>
            <w:r>
              <w:rPr>
                <w:rFonts w:ascii="Times New Roman"/>
                <w:b/>
                <w:spacing w:val="-2"/>
                <w:sz w:val="28"/>
              </w:rPr>
              <w:t>:</w:t>
            </w:r>
          </w:p>
        </w:tc>
      </w:tr>
    </w:tbl>
    <w:p w14:paraId="00364C3C" w14:textId="77777777" w:rsidR="00124528" w:rsidRDefault="00124528" w:rsidP="00124528"/>
    <w:p w14:paraId="3E174D33" w14:textId="77777777" w:rsidR="00124528" w:rsidRPr="00124528" w:rsidRDefault="00124528" w:rsidP="00124528">
      <w:pPr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twierdzenie wykonania wymienionych czynności</w:t>
      </w:r>
    </w:p>
    <w:p w14:paraId="1EF9683C" w14:textId="77777777" w:rsidR="00124528" w:rsidRP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……………………………………………………</w:t>
      </w:r>
    </w:p>
    <w:p w14:paraId="61208B54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  <w:r w:rsidRPr="00124528">
        <w:rPr>
          <w:rFonts w:ascii="Times New Roman" w:hAnsi="Times New Roman" w:cs="Times New Roman"/>
          <w:sz w:val="24"/>
        </w:rPr>
        <w:t>Podpis/pieczęć opiekuna praktyk z zakładu pracy</w:t>
      </w:r>
    </w:p>
    <w:p w14:paraId="388E04EF" w14:textId="77777777" w:rsidR="00124528" w:rsidRDefault="001245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B60227C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7217CAD5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15CD3AC7" w14:textId="77777777" w:rsidR="00124528" w:rsidRPr="00871E23" w:rsidRDefault="00124528" w:rsidP="00124528">
      <w:pPr>
        <w:jc w:val="both"/>
        <w:rPr>
          <w:rFonts w:ascii="Times New Roman" w:hAnsi="Times New Roman"/>
          <w:b/>
          <w:sz w:val="48"/>
          <w:szCs w:val="52"/>
        </w:rPr>
      </w:pPr>
      <w:r>
        <w:rPr>
          <w:rFonts w:ascii="Times New Roman" w:hAnsi="Times New Roman"/>
          <w:b/>
          <w:sz w:val="48"/>
          <w:szCs w:val="52"/>
        </w:rPr>
        <w:t>Sprawozdanie z odbytej praktyki</w:t>
      </w:r>
    </w:p>
    <w:p w14:paraId="7D549F42" w14:textId="77777777" w:rsidR="00124528" w:rsidRDefault="00124528" w:rsidP="0012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326EA54F" w14:textId="77777777" w:rsidR="00124528" w:rsidRDefault="00124528" w:rsidP="0012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59C884C4" w14:textId="77777777" w:rsidR="00124528" w:rsidRPr="005A1729" w:rsidRDefault="00124528" w:rsidP="0012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5A1729">
        <w:rPr>
          <w:rFonts w:ascii="Times New Roman" w:hAnsi="Times New Roman"/>
          <w:color w:val="000000"/>
          <w:sz w:val="16"/>
          <w:szCs w:val="16"/>
          <w:lang w:eastAsia="pl-PL"/>
        </w:rPr>
        <w:t xml:space="preserve">……………………………………………..                                                                   …………………………………………………. </w:t>
      </w:r>
    </w:p>
    <w:p w14:paraId="7C9A2E76" w14:textId="77777777" w:rsidR="00124528" w:rsidRPr="005A1729" w:rsidRDefault="00124528" w:rsidP="0012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color w:val="000000"/>
          <w:sz w:val="16"/>
          <w:szCs w:val="16"/>
          <w:lang w:eastAsia="pl-PL"/>
        </w:rPr>
        <w:t>I</w:t>
      </w:r>
      <w:r w:rsidRPr="005A1729">
        <w:rPr>
          <w:rFonts w:ascii="Times New Roman" w:hAnsi="Times New Roman"/>
          <w:color w:val="000000"/>
          <w:sz w:val="16"/>
          <w:szCs w:val="16"/>
          <w:lang w:eastAsia="pl-PL"/>
        </w:rPr>
        <w:t xml:space="preserve">mię i nazwisko </w:t>
      </w:r>
      <w:r>
        <w:rPr>
          <w:rFonts w:ascii="Times New Roman" w:hAnsi="Times New Roman"/>
          <w:color w:val="000000"/>
          <w:sz w:val="16"/>
          <w:szCs w:val="16"/>
          <w:lang w:eastAsia="pl-PL"/>
        </w:rPr>
        <w:t>studenta/ki</w:t>
      </w:r>
      <w:r w:rsidRPr="005A1729">
        <w:rPr>
          <w:rFonts w:ascii="Times New Roman" w:hAnsi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  <w:lang w:eastAsia="pl-PL"/>
        </w:rPr>
        <w:t xml:space="preserve">                      R</w:t>
      </w:r>
      <w:r w:rsidRPr="005A1729">
        <w:rPr>
          <w:rFonts w:ascii="Times New Roman" w:hAnsi="Times New Roman"/>
          <w:color w:val="000000"/>
          <w:sz w:val="16"/>
          <w:szCs w:val="16"/>
          <w:lang w:eastAsia="pl-PL"/>
        </w:rPr>
        <w:t xml:space="preserve">ok akademicki </w:t>
      </w:r>
      <w:r>
        <w:rPr>
          <w:rFonts w:ascii="Times New Roman" w:hAnsi="Times New Roman"/>
          <w:color w:val="000000"/>
          <w:sz w:val="16"/>
          <w:szCs w:val="16"/>
          <w:lang w:eastAsia="pl-PL"/>
        </w:rPr>
        <w:t>/ semestr</w:t>
      </w:r>
    </w:p>
    <w:p w14:paraId="41F56E36" w14:textId="77777777" w:rsidR="00124528" w:rsidRPr="005A1729" w:rsidRDefault="00124528" w:rsidP="0012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color w:val="000000"/>
          <w:sz w:val="16"/>
          <w:szCs w:val="16"/>
          <w:lang w:eastAsia="pl-PL"/>
        </w:rPr>
        <w:t xml:space="preserve"> </w:t>
      </w:r>
    </w:p>
    <w:p w14:paraId="7F91E581" w14:textId="77777777" w:rsidR="00124528" w:rsidRPr="005A1729" w:rsidRDefault="00124528" w:rsidP="00124528">
      <w:pPr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14:paraId="1B1E888A" w14:textId="77777777" w:rsidR="00124528" w:rsidRDefault="00124528" w:rsidP="00124528">
      <w:pPr>
        <w:rPr>
          <w:rFonts w:ascii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color w:val="000000"/>
          <w:sz w:val="16"/>
          <w:szCs w:val="16"/>
          <w:lang w:eastAsia="pl-PL"/>
        </w:rPr>
        <w:t>……………………………………………...</w:t>
      </w:r>
      <w:r>
        <w:rPr>
          <w:rFonts w:ascii="Times New Roman" w:hAnsi="Times New Roman"/>
          <w:color w:val="000000"/>
          <w:sz w:val="16"/>
          <w:szCs w:val="16"/>
          <w:lang w:eastAsia="pl-PL"/>
        </w:rPr>
        <w:br/>
        <w:t>Termin praktyki</w:t>
      </w:r>
    </w:p>
    <w:p w14:paraId="7D68E794" w14:textId="77777777" w:rsidR="00124528" w:rsidRDefault="00124528" w:rsidP="00124528">
      <w:pPr>
        <w:rPr>
          <w:b/>
          <w:bCs/>
          <w:sz w:val="23"/>
          <w:szCs w:val="23"/>
        </w:rPr>
      </w:pPr>
    </w:p>
    <w:p w14:paraId="3C89039D" w14:textId="77777777" w:rsidR="00124528" w:rsidRDefault="00124528" w:rsidP="00124528">
      <w:pPr>
        <w:rPr>
          <w:rFonts w:ascii="Times New Roman" w:hAnsi="Times New Roman"/>
          <w:b/>
          <w:bCs/>
          <w:sz w:val="24"/>
          <w:szCs w:val="23"/>
        </w:rPr>
      </w:pPr>
      <w:r w:rsidRPr="00871E23">
        <w:rPr>
          <w:rFonts w:ascii="Times New Roman" w:hAnsi="Times New Roman"/>
          <w:b/>
          <w:bCs/>
          <w:sz w:val="24"/>
          <w:szCs w:val="23"/>
        </w:rPr>
        <w:t>Opinie, wrażenia, korzyści z odbytej praktyki:</w:t>
      </w:r>
    </w:p>
    <w:p w14:paraId="6F5C78C5" w14:textId="77777777" w:rsidR="00124528" w:rsidRDefault="00124528" w:rsidP="00124528">
      <w:pPr>
        <w:spacing w:line="480" w:lineRule="auto"/>
        <w:rPr>
          <w:rFonts w:ascii="Times New Roman" w:hAnsi="Times New Roman"/>
          <w:bCs/>
          <w:sz w:val="24"/>
          <w:szCs w:val="23"/>
        </w:rPr>
      </w:pPr>
      <w:r w:rsidRPr="00871E23">
        <w:rPr>
          <w:rFonts w:ascii="Times New Roman" w:hAnsi="Times New Roman"/>
          <w:bCs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921C7F" w14:textId="77777777" w:rsidR="00124528" w:rsidRDefault="00124528" w:rsidP="00124528">
      <w:pPr>
        <w:spacing w:after="0" w:line="480" w:lineRule="auto"/>
        <w:jc w:val="right"/>
        <w:rPr>
          <w:rFonts w:ascii="Times New Roman" w:hAnsi="Times New Roman"/>
          <w:bCs/>
          <w:sz w:val="24"/>
          <w:szCs w:val="23"/>
        </w:rPr>
      </w:pPr>
      <w:r>
        <w:rPr>
          <w:rFonts w:ascii="Times New Roman" w:hAnsi="Times New Roman"/>
          <w:bCs/>
          <w:sz w:val="24"/>
          <w:szCs w:val="23"/>
        </w:rPr>
        <w:t>…………………………………….</w:t>
      </w:r>
    </w:p>
    <w:p w14:paraId="055C0297" w14:textId="77777777" w:rsidR="00124528" w:rsidRPr="00871E23" w:rsidRDefault="00124528" w:rsidP="00124528">
      <w:pPr>
        <w:spacing w:line="480" w:lineRule="auto"/>
        <w:jc w:val="right"/>
        <w:rPr>
          <w:rFonts w:ascii="Times New Roman" w:hAnsi="Times New Roman"/>
          <w:bCs/>
          <w:sz w:val="28"/>
          <w:szCs w:val="23"/>
        </w:rPr>
      </w:pPr>
      <w:r w:rsidRPr="00871E23">
        <w:rPr>
          <w:rFonts w:ascii="Times New Roman" w:hAnsi="Times New Roman"/>
          <w:bCs/>
          <w:sz w:val="24"/>
          <w:szCs w:val="23"/>
        </w:rPr>
        <w:t>podpis studenta/studentki</w:t>
      </w:r>
    </w:p>
    <w:p w14:paraId="35DC1527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572438C8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23A332AA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46DB6DB6" w14:textId="77777777" w:rsidR="00124528" w:rsidRDefault="00124528" w:rsidP="0012452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6B0CC3AB" w14:textId="77777777" w:rsidR="00124528" w:rsidRPr="00D670F1" w:rsidRDefault="00124528" w:rsidP="00124528">
      <w:pPr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670F1">
        <w:rPr>
          <w:rFonts w:ascii="Times New Roman" w:hAnsi="Times New Roman"/>
          <w:b/>
          <w:bCs/>
          <w:sz w:val="24"/>
          <w:szCs w:val="24"/>
        </w:rPr>
        <w:t>OCENA STUDENTA/STUDENTKI PRZEZ PRACOWNIKA INSTYTUCJI</w:t>
      </w:r>
    </w:p>
    <w:p w14:paraId="63BB6E2E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 xml:space="preserve">Student/ka...................................................................................................................................... </w:t>
      </w:r>
    </w:p>
    <w:p w14:paraId="287ECCAE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ywał/a praktykę </w:t>
      </w:r>
      <w:r w:rsidRPr="00D670F1">
        <w:rPr>
          <w:rFonts w:ascii="Times New Roman" w:hAnsi="Times New Roman" w:cs="Times New Roman"/>
        </w:rPr>
        <w:t xml:space="preserve"> w okresie od</w:t>
      </w:r>
      <w:r>
        <w:rPr>
          <w:rFonts w:ascii="Times New Roman" w:hAnsi="Times New Roman" w:cs="Times New Roman"/>
        </w:rPr>
        <w:t xml:space="preserve"> ….</w:t>
      </w:r>
      <w:r w:rsidRPr="00D670F1">
        <w:rPr>
          <w:rFonts w:ascii="Times New Roman" w:hAnsi="Times New Roman" w:cs="Times New Roman"/>
        </w:rPr>
        <w:t>............................</w:t>
      </w:r>
      <w:r>
        <w:rPr>
          <w:rFonts w:ascii="Times New Roman" w:hAnsi="Times New Roman" w:cs="Times New Roman"/>
        </w:rPr>
        <w:t xml:space="preserve"> </w:t>
      </w:r>
      <w:r w:rsidRPr="00D670F1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…………</w:t>
      </w:r>
      <w:r w:rsidRPr="00D670F1">
        <w:rPr>
          <w:rFonts w:ascii="Times New Roman" w:hAnsi="Times New Roman" w:cs="Times New Roman"/>
        </w:rPr>
        <w:t xml:space="preserve">......................................... </w:t>
      </w:r>
    </w:p>
    <w:p w14:paraId="237EED41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 xml:space="preserve">Pod kierunkiem............................................................................................................................. </w:t>
      </w:r>
    </w:p>
    <w:p w14:paraId="57609960" w14:textId="77777777" w:rsidR="00124528" w:rsidRPr="00D670F1" w:rsidRDefault="00124528" w:rsidP="00124528">
      <w:pPr>
        <w:spacing w:after="0" w:line="480" w:lineRule="auto"/>
        <w:ind w:left="2832" w:firstLine="708"/>
        <w:rPr>
          <w:rFonts w:ascii="Times New Roman" w:hAnsi="Times New Roman"/>
          <w:sz w:val="20"/>
          <w:szCs w:val="24"/>
        </w:rPr>
      </w:pPr>
      <w:r w:rsidRPr="00D670F1">
        <w:rPr>
          <w:rFonts w:ascii="Times New Roman" w:hAnsi="Times New Roman"/>
          <w:sz w:val="20"/>
          <w:szCs w:val="24"/>
        </w:rPr>
        <w:t>/Imię i nazwisko pracownika/</w:t>
      </w:r>
    </w:p>
    <w:p w14:paraId="2FE8CBA5" w14:textId="77777777" w:rsidR="00124528" w:rsidRPr="00D670F1" w:rsidRDefault="00124528" w:rsidP="00124528">
      <w:pPr>
        <w:pStyle w:val="Default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  <w:bCs/>
        </w:rPr>
        <w:t xml:space="preserve">1. Postawa studenta/studentki na praktyce: </w:t>
      </w:r>
    </w:p>
    <w:p w14:paraId="10D955A2" w14:textId="77777777" w:rsidR="00124528" w:rsidRPr="00D670F1" w:rsidRDefault="00124528" w:rsidP="00124528">
      <w:pPr>
        <w:pStyle w:val="Default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a) jak student/studentka poradził/a sobie z przydzielonymi mu zadaniami</w:t>
      </w:r>
      <w:r>
        <w:rPr>
          <w:rFonts w:ascii="Times New Roman" w:hAnsi="Times New Roman" w:cs="Times New Roman"/>
        </w:rPr>
        <w:t>:</w:t>
      </w:r>
      <w:r w:rsidRPr="00D670F1">
        <w:rPr>
          <w:rFonts w:ascii="Times New Roman" w:hAnsi="Times New Roman" w:cs="Times New Roman"/>
        </w:rPr>
        <w:t xml:space="preserve"> </w:t>
      </w:r>
    </w:p>
    <w:p w14:paraId="7CB6CF69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0C3FEBC1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0B44014A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4AF233DF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48BCD07F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0E9773DA" w14:textId="77777777" w:rsidR="00124528" w:rsidRPr="00D670F1" w:rsidRDefault="00124528" w:rsidP="00124528">
      <w:pPr>
        <w:pStyle w:val="Default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b) jaki był poziom zaangażowania studenta/studentki (inicjatywa, refleksyjność, poczucie odpowiedzialności)</w:t>
      </w:r>
      <w:r>
        <w:rPr>
          <w:rFonts w:ascii="Times New Roman" w:hAnsi="Times New Roman" w:cs="Times New Roman"/>
        </w:rPr>
        <w:t>:</w:t>
      </w:r>
      <w:r w:rsidRPr="00D670F1">
        <w:rPr>
          <w:rFonts w:ascii="Times New Roman" w:hAnsi="Times New Roman" w:cs="Times New Roman"/>
        </w:rPr>
        <w:t xml:space="preserve"> </w:t>
      </w:r>
    </w:p>
    <w:p w14:paraId="63443242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4A48F36E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6BAF9A8D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</w:t>
      </w: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</w:t>
      </w:r>
    </w:p>
    <w:p w14:paraId="4AC8FA06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1B2C9A1D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19210D86" w14:textId="77777777" w:rsidR="00124528" w:rsidRPr="00D670F1" w:rsidRDefault="00124528" w:rsidP="0012452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postawa</w:t>
      </w:r>
      <w:r w:rsidRPr="00D670F1">
        <w:rPr>
          <w:rFonts w:ascii="Times New Roman" w:hAnsi="Times New Roman" w:cs="Times New Roman"/>
        </w:rPr>
        <w:t xml:space="preserve"> studenta/studentki </w:t>
      </w:r>
      <w:r>
        <w:rPr>
          <w:rFonts w:ascii="Times New Roman" w:hAnsi="Times New Roman" w:cs="Times New Roman"/>
        </w:rPr>
        <w:t>wobec dzieci/</w:t>
      </w:r>
      <w:r w:rsidRPr="00D670F1">
        <w:rPr>
          <w:rFonts w:ascii="Times New Roman" w:hAnsi="Times New Roman" w:cs="Times New Roman"/>
        </w:rPr>
        <w:t>młodzieży</w:t>
      </w:r>
      <w:r>
        <w:rPr>
          <w:rFonts w:ascii="Times New Roman" w:hAnsi="Times New Roman" w:cs="Times New Roman"/>
        </w:rPr>
        <w:t>/dorosłych:</w:t>
      </w:r>
      <w:r w:rsidRPr="00D670F1">
        <w:rPr>
          <w:rFonts w:ascii="Times New Roman" w:hAnsi="Times New Roman" w:cs="Times New Roman"/>
        </w:rPr>
        <w:t xml:space="preserve"> </w:t>
      </w:r>
    </w:p>
    <w:p w14:paraId="24108FFE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2A70D399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457263A2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50650987" w14:textId="77777777" w:rsidR="00124528" w:rsidRPr="00D670F1" w:rsidRDefault="00124528" w:rsidP="00124528">
      <w:pPr>
        <w:pStyle w:val="Default"/>
        <w:spacing w:line="360" w:lineRule="auto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</w:t>
      </w:r>
    </w:p>
    <w:p w14:paraId="4F2B6B6A" w14:textId="77777777" w:rsidR="00124528" w:rsidRPr="00D670F1" w:rsidRDefault="00124528" w:rsidP="001245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670F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</w:t>
      </w:r>
    </w:p>
    <w:p w14:paraId="4FC4A683" w14:textId="77777777" w:rsidR="00124528" w:rsidRPr="00D670F1" w:rsidRDefault="00124528" w:rsidP="00124528">
      <w:pPr>
        <w:pStyle w:val="Default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>2. Ogólna ocena praktyki studenta (w skali ocen: b</w:t>
      </w:r>
      <w:r>
        <w:rPr>
          <w:rFonts w:ascii="Times New Roman" w:hAnsi="Times New Roman" w:cs="Times New Roman"/>
        </w:rPr>
        <w:t xml:space="preserve">ardzo dobry, dobry plus, dobry, </w:t>
      </w:r>
      <w:r w:rsidRPr="00D670F1">
        <w:rPr>
          <w:rFonts w:ascii="Times New Roman" w:hAnsi="Times New Roman" w:cs="Times New Roman"/>
        </w:rPr>
        <w:t>dostateczny plus, dostateczny, niedostateczny)</w:t>
      </w:r>
      <w:r>
        <w:rPr>
          <w:rFonts w:ascii="Times New Roman" w:hAnsi="Times New Roman" w:cs="Times New Roman"/>
        </w:rPr>
        <w:t>:</w:t>
      </w:r>
      <w:r w:rsidRPr="00D670F1">
        <w:rPr>
          <w:rFonts w:ascii="Times New Roman" w:hAnsi="Times New Roman" w:cs="Times New Roman"/>
        </w:rPr>
        <w:t xml:space="preserve"> </w:t>
      </w:r>
    </w:p>
    <w:p w14:paraId="4634C3BC" w14:textId="77777777" w:rsidR="00124528" w:rsidRPr="00D670F1" w:rsidRDefault="00124528" w:rsidP="00124528">
      <w:pPr>
        <w:pStyle w:val="Default"/>
        <w:spacing w:before="120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14:paraId="7145DC75" w14:textId="77777777" w:rsidR="00124528" w:rsidRDefault="00124528" w:rsidP="00124528">
      <w:pPr>
        <w:pStyle w:val="Default"/>
        <w:rPr>
          <w:rFonts w:ascii="Times New Roman" w:hAnsi="Times New Roman" w:cs="Times New Roman"/>
          <w:b/>
          <w:bCs/>
        </w:rPr>
      </w:pPr>
    </w:p>
    <w:p w14:paraId="20277A8E" w14:textId="77777777" w:rsidR="00124528" w:rsidRDefault="00124528" w:rsidP="00124528">
      <w:pPr>
        <w:pStyle w:val="Default"/>
        <w:rPr>
          <w:rFonts w:ascii="Times New Roman" w:hAnsi="Times New Roman" w:cs="Times New Roman"/>
          <w:b/>
          <w:bCs/>
        </w:rPr>
      </w:pPr>
      <w:r w:rsidRPr="00D670F1">
        <w:rPr>
          <w:rFonts w:ascii="Times New Roman" w:hAnsi="Times New Roman" w:cs="Times New Roman"/>
          <w:b/>
          <w:bCs/>
        </w:rPr>
        <w:t>Pieczęć instytucji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Podpis opiekuna praktyki</w:t>
      </w:r>
    </w:p>
    <w:p w14:paraId="25954B6A" w14:textId="77777777" w:rsidR="00124528" w:rsidRDefault="00124528" w:rsidP="00124528">
      <w:pPr>
        <w:pStyle w:val="Default"/>
        <w:rPr>
          <w:rFonts w:ascii="Times New Roman" w:hAnsi="Times New Roman" w:cs="Times New Roman"/>
        </w:rPr>
      </w:pPr>
    </w:p>
    <w:p w14:paraId="6B7AF354" w14:textId="77777777" w:rsidR="00124528" w:rsidRPr="00D670F1" w:rsidRDefault="00124528" w:rsidP="00124528">
      <w:pPr>
        <w:pStyle w:val="Default"/>
        <w:rPr>
          <w:rFonts w:ascii="Times New Roman" w:hAnsi="Times New Roman" w:cs="Times New Roman"/>
        </w:rPr>
      </w:pPr>
    </w:p>
    <w:p w14:paraId="66D5C4D7" w14:textId="77777777" w:rsidR="00124528" w:rsidRDefault="00124528" w:rsidP="00124528">
      <w:pPr>
        <w:pStyle w:val="Default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14:paraId="31ED5887" w14:textId="77777777" w:rsidR="00124528" w:rsidRDefault="00124528" w:rsidP="00124528">
      <w:pPr>
        <w:pStyle w:val="Default"/>
        <w:ind w:left="4956" w:firstLine="708"/>
        <w:rPr>
          <w:rFonts w:ascii="Times New Roman" w:hAnsi="Times New Roman" w:cs="Times New Roman"/>
        </w:rPr>
      </w:pPr>
    </w:p>
    <w:p w14:paraId="796A0683" w14:textId="77777777" w:rsidR="00124528" w:rsidRPr="00124528" w:rsidRDefault="00124528" w:rsidP="00124528">
      <w:pPr>
        <w:pStyle w:val="Default"/>
        <w:ind w:left="4956" w:firstLine="708"/>
        <w:rPr>
          <w:rFonts w:ascii="Times New Roman" w:hAnsi="Times New Roman" w:cs="Times New Roman"/>
        </w:rPr>
      </w:pPr>
    </w:p>
    <w:p w14:paraId="7388B6C3" w14:textId="77777777" w:rsidR="00124528" w:rsidRDefault="00124528" w:rsidP="0012452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670F1">
        <w:rPr>
          <w:rFonts w:ascii="Times New Roman" w:hAnsi="Times New Roman"/>
          <w:sz w:val="24"/>
          <w:szCs w:val="24"/>
        </w:rPr>
        <w:t>..............................</w:t>
      </w:r>
      <w:r>
        <w:rPr>
          <w:rFonts w:ascii="Times New Roman" w:hAnsi="Times New Roman"/>
          <w:sz w:val="24"/>
          <w:szCs w:val="24"/>
        </w:rPr>
        <w:t>...</w:t>
      </w:r>
      <w:r w:rsidRPr="00D670F1">
        <w:rPr>
          <w:rFonts w:ascii="Times New Roman" w:hAnsi="Times New Roman"/>
          <w:sz w:val="24"/>
          <w:szCs w:val="24"/>
        </w:rPr>
        <w:t>......, dnia....................20......r.</w:t>
      </w:r>
    </w:p>
    <w:p w14:paraId="5ED85BB0" w14:textId="77777777" w:rsidR="00124528" w:rsidRDefault="00124528" w:rsidP="00124528">
      <w:pPr>
        <w:spacing w:after="0"/>
        <w:rPr>
          <w:rFonts w:ascii="Times New Roman" w:hAnsi="Times New Roman"/>
          <w:sz w:val="24"/>
          <w:szCs w:val="24"/>
        </w:rPr>
      </w:pPr>
    </w:p>
    <w:p w14:paraId="2D424ABA" w14:textId="77777777" w:rsidR="00124528" w:rsidRDefault="00124528" w:rsidP="00124528">
      <w:pPr>
        <w:spacing w:after="0"/>
        <w:rPr>
          <w:rFonts w:ascii="Times New Roman" w:hAnsi="Times New Roman"/>
          <w:sz w:val="24"/>
          <w:szCs w:val="24"/>
        </w:rPr>
      </w:pPr>
    </w:p>
    <w:p w14:paraId="6339889A" w14:textId="77777777" w:rsidR="00124528" w:rsidRPr="005B440D" w:rsidRDefault="00124528" w:rsidP="00124528">
      <w:pPr>
        <w:spacing w:after="0"/>
        <w:jc w:val="center"/>
        <w:rPr>
          <w:rFonts w:ascii="Arial" w:hAnsi="Arial" w:cs="Arial"/>
          <w:b/>
        </w:rPr>
      </w:pPr>
      <w:r w:rsidRPr="005B440D">
        <w:rPr>
          <w:rFonts w:ascii="Arial" w:hAnsi="Arial" w:cs="Arial"/>
          <w:b/>
        </w:rPr>
        <w:t>Arkusz Weryfikacji Efektów Uczenia się podczas studenckich praktyk zawodowych</w:t>
      </w:r>
    </w:p>
    <w:p w14:paraId="313A5D47" w14:textId="77777777" w:rsidR="00124528" w:rsidRPr="005B440D" w:rsidRDefault="00124528" w:rsidP="00124528">
      <w:pPr>
        <w:spacing w:after="0"/>
        <w:jc w:val="center"/>
        <w:rPr>
          <w:rFonts w:ascii="Arial" w:hAnsi="Arial" w:cs="Arial"/>
          <w:b/>
        </w:rPr>
      </w:pPr>
      <w:r w:rsidRPr="005B440D">
        <w:rPr>
          <w:rFonts w:ascii="Arial" w:hAnsi="Arial" w:cs="Arial"/>
          <w:b/>
        </w:rPr>
        <w:t>w Akademii Wychowania Fizycznego im. Eugeniusza Piaseckiego w Poznaniu</w:t>
      </w:r>
    </w:p>
    <w:p w14:paraId="271944C3" w14:textId="77777777" w:rsidR="00124528" w:rsidRDefault="00124528" w:rsidP="00124528">
      <w:pPr>
        <w:rPr>
          <w:rFonts w:ascii="Arial" w:hAnsi="Arial" w:cs="Arial"/>
          <w:b/>
        </w:rPr>
      </w:pPr>
    </w:p>
    <w:p w14:paraId="0F6FA9C3" w14:textId="040873D4" w:rsidR="00124528" w:rsidRPr="005B440D" w:rsidRDefault="00124528" w:rsidP="00124528">
      <w:pPr>
        <w:rPr>
          <w:rFonts w:ascii="Arial" w:hAnsi="Arial" w:cs="Arial"/>
          <w:b/>
        </w:rPr>
      </w:pPr>
      <w:r w:rsidRPr="005B440D">
        <w:rPr>
          <w:rFonts w:ascii="Arial" w:hAnsi="Arial" w:cs="Arial"/>
          <w:b/>
        </w:rPr>
        <w:t>Kierunek Studiów</w:t>
      </w:r>
      <w:r>
        <w:rPr>
          <w:rFonts w:ascii="Arial" w:hAnsi="Arial" w:cs="Arial"/>
          <w:b/>
        </w:rPr>
        <w:t xml:space="preserve"> </w:t>
      </w:r>
      <w:r w:rsidR="00E47DCE">
        <w:rPr>
          <w:rFonts w:ascii="Arial" w:hAnsi="Arial" w:cs="Arial"/>
          <w:b/>
        </w:rPr>
        <w:t>Taniec w kulturze fizycznej</w:t>
      </w:r>
    </w:p>
    <w:p w14:paraId="49D044CD" w14:textId="77777777" w:rsidR="00124528" w:rsidRPr="005B440D" w:rsidRDefault="00124528" w:rsidP="00124528">
      <w:pPr>
        <w:rPr>
          <w:rFonts w:ascii="Arial" w:hAnsi="Arial" w:cs="Arial"/>
          <w:b/>
        </w:rPr>
      </w:pPr>
      <w:r w:rsidRPr="005B440D">
        <w:rPr>
          <w:rFonts w:ascii="Arial" w:hAnsi="Arial" w:cs="Arial"/>
          <w:b/>
        </w:rPr>
        <w:t xml:space="preserve">Tryb studiów </w:t>
      </w:r>
      <w:r w:rsidR="0037141A">
        <w:rPr>
          <w:rFonts w:ascii="Arial" w:hAnsi="Arial" w:cs="Arial"/>
          <w:b/>
        </w:rPr>
        <w:t>stacjonar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6024"/>
      </w:tblGrid>
      <w:tr w:rsidR="00124528" w:rsidRPr="005B440D" w14:paraId="4A47139E" w14:textId="77777777" w:rsidTr="00C433DE">
        <w:trPr>
          <w:trHeight w:val="450"/>
        </w:trPr>
        <w:tc>
          <w:tcPr>
            <w:tcW w:w="3070" w:type="dxa"/>
            <w:vMerge w:val="restart"/>
          </w:tcPr>
          <w:p w14:paraId="55EC57B2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Praktyka zawodowa</w:t>
            </w:r>
          </w:p>
        </w:tc>
        <w:tc>
          <w:tcPr>
            <w:tcW w:w="6110" w:type="dxa"/>
          </w:tcPr>
          <w:p w14:paraId="66ED1EBB" w14:textId="77777777" w:rsidR="00124528" w:rsidRPr="005B440D" w:rsidRDefault="00124528" w:rsidP="00C433DE">
            <w:pPr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  <w:b/>
              </w:rPr>
              <w:t>Rodzaj praktyki:</w:t>
            </w:r>
          </w:p>
          <w:p w14:paraId="31C0C852" w14:textId="2DCF92B7" w:rsidR="00124528" w:rsidRPr="005B440D" w:rsidRDefault="00E47DCE" w:rsidP="00C433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ktyka w tańcu terapeutycznym</w:t>
            </w:r>
          </w:p>
          <w:p w14:paraId="4BD1CA34" w14:textId="77777777" w:rsidR="00124528" w:rsidRPr="005B440D" w:rsidRDefault="00124528" w:rsidP="00C433DE">
            <w:pPr>
              <w:rPr>
                <w:rFonts w:ascii="Arial" w:hAnsi="Arial" w:cs="Arial"/>
                <w:b/>
              </w:rPr>
            </w:pPr>
          </w:p>
        </w:tc>
      </w:tr>
      <w:tr w:rsidR="00124528" w:rsidRPr="005B440D" w14:paraId="7CDD7808" w14:textId="77777777" w:rsidTr="00C433DE">
        <w:trPr>
          <w:trHeight w:val="450"/>
        </w:trPr>
        <w:tc>
          <w:tcPr>
            <w:tcW w:w="3070" w:type="dxa"/>
            <w:vMerge/>
          </w:tcPr>
          <w:p w14:paraId="23C86F5D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10" w:type="dxa"/>
          </w:tcPr>
          <w:p w14:paraId="5B6509E4" w14:textId="77777777" w:rsidR="00124528" w:rsidRPr="005B440D" w:rsidRDefault="00124528" w:rsidP="00C433DE">
            <w:pPr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  <w:b/>
              </w:rPr>
              <w:t>Rok studiów/semestr:</w:t>
            </w:r>
          </w:p>
          <w:p w14:paraId="04D67429" w14:textId="77777777" w:rsidR="00124528" w:rsidRDefault="00E47DCE" w:rsidP="00E47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rok, semestr 5 i 6</w:t>
            </w:r>
          </w:p>
          <w:p w14:paraId="08F6BDD6" w14:textId="7F08BB9A" w:rsidR="00E47DCE" w:rsidRPr="005B440D" w:rsidRDefault="00E47DCE" w:rsidP="00E47DCE">
            <w:pPr>
              <w:rPr>
                <w:rFonts w:ascii="Arial" w:hAnsi="Arial" w:cs="Arial"/>
                <w:b/>
              </w:rPr>
            </w:pPr>
          </w:p>
        </w:tc>
      </w:tr>
      <w:tr w:rsidR="00124528" w:rsidRPr="005B440D" w14:paraId="1E0871A6" w14:textId="77777777" w:rsidTr="00C433DE">
        <w:trPr>
          <w:trHeight w:val="450"/>
        </w:trPr>
        <w:tc>
          <w:tcPr>
            <w:tcW w:w="3070" w:type="dxa"/>
            <w:vMerge/>
          </w:tcPr>
          <w:p w14:paraId="5752BB13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10" w:type="dxa"/>
          </w:tcPr>
          <w:p w14:paraId="1BDF9E99" w14:textId="7351E192" w:rsidR="00791325" w:rsidRPr="005B440D" w:rsidRDefault="00124528" w:rsidP="00791325">
            <w:pPr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  <w:b/>
              </w:rPr>
              <w:t>Liczba godzin/punkty ECTS:</w:t>
            </w:r>
            <w:r w:rsidR="00791325">
              <w:rPr>
                <w:rFonts w:ascii="Arial" w:hAnsi="Arial" w:cs="Arial"/>
                <w:b/>
              </w:rPr>
              <w:t xml:space="preserve"> </w:t>
            </w:r>
            <w:r w:rsidR="00E47DCE">
              <w:rPr>
                <w:rFonts w:ascii="Arial" w:hAnsi="Arial" w:cs="Arial"/>
                <w:b/>
              </w:rPr>
              <w:t>300/10</w:t>
            </w:r>
          </w:p>
          <w:p w14:paraId="6CD40D20" w14:textId="77777777" w:rsidR="00124528" w:rsidRPr="005B440D" w:rsidRDefault="00124528" w:rsidP="00C433DE">
            <w:pPr>
              <w:rPr>
                <w:rFonts w:ascii="Arial" w:hAnsi="Arial" w:cs="Arial"/>
                <w:b/>
              </w:rPr>
            </w:pPr>
          </w:p>
        </w:tc>
      </w:tr>
      <w:tr w:rsidR="00124528" w:rsidRPr="005B440D" w14:paraId="20CFA9BA" w14:textId="77777777" w:rsidTr="00C433DE">
        <w:tc>
          <w:tcPr>
            <w:tcW w:w="3070" w:type="dxa"/>
          </w:tcPr>
          <w:p w14:paraId="44FCABDF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Imię i nazwisko</w:t>
            </w:r>
          </w:p>
        </w:tc>
        <w:tc>
          <w:tcPr>
            <w:tcW w:w="6110" w:type="dxa"/>
          </w:tcPr>
          <w:p w14:paraId="0296F660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67EAD603" w14:textId="77777777" w:rsidR="00E47DCE" w:rsidRDefault="00E47DCE" w:rsidP="00C433DE">
            <w:pPr>
              <w:jc w:val="center"/>
              <w:rPr>
                <w:rFonts w:ascii="Arial" w:hAnsi="Arial" w:cs="Arial"/>
              </w:rPr>
            </w:pPr>
          </w:p>
          <w:p w14:paraId="2C5A5730" w14:textId="77777777" w:rsidR="00E47DCE" w:rsidRPr="005B440D" w:rsidRDefault="00E47DCE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2C5E5C51" w14:textId="77777777" w:rsidTr="00C433DE">
        <w:tc>
          <w:tcPr>
            <w:tcW w:w="3070" w:type="dxa"/>
          </w:tcPr>
          <w:p w14:paraId="59AEFD84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Nr albumu</w:t>
            </w:r>
          </w:p>
        </w:tc>
        <w:tc>
          <w:tcPr>
            <w:tcW w:w="6110" w:type="dxa"/>
          </w:tcPr>
          <w:p w14:paraId="0100FF5D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104189A6" w14:textId="77777777" w:rsidR="00E47DCE" w:rsidRDefault="00E47DCE" w:rsidP="00C433DE">
            <w:pPr>
              <w:jc w:val="center"/>
              <w:rPr>
                <w:rFonts w:ascii="Arial" w:hAnsi="Arial" w:cs="Arial"/>
              </w:rPr>
            </w:pPr>
          </w:p>
          <w:p w14:paraId="29408C98" w14:textId="77777777" w:rsidR="00E47DCE" w:rsidRPr="005B440D" w:rsidRDefault="00E47DCE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2BD17C49" w14:textId="77777777" w:rsidTr="00C433DE">
        <w:tc>
          <w:tcPr>
            <w:tcW w:w="3070" w:type="dxa"/>
          </w:tcPr>
          <w:p w14:paraId="3B0852A3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Rok akademicki</w:t>
            </w:r>
          </w:p>
        </w:tc>
        <w:tc>
          <w:tcPr>
            <w:tcW w:w="6110" w:type="dxa"/>
          </w:tcPr>
          <w:p w14:paraId="2DD65777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249999F9" w14:textId="77777777" w:rsidR="00E47DCE" w:rsidRDefault="00E47DCE" w:rsidP="00C433DE">
            <w:pPr>
              <w:jc w:val="center"/>
              <w:rPr>
                <w:rFonts w:ascii="Arial" w:hAnsi="Arial" w:cs="Arial"/>
              </w:rPr>
            </w:pPr>
          </w:p>
          <w:p w14:paraId="49570E6E" w14:textId="77777777" w:rsidR="00E47DCE" w:rsidRPr="005B440D" w:rsidRDefault="00E47DCE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4F60A30C" w14:textId="77777777" w:rsidTr="00C433DE">
        <w:tc>
          <w:tcPr>
            <w:tcW w:w="3070" w:type="dxa"/>
          </w:tcPr>
          <w:p w14:paraId="1E99CCB2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Miejsce praktyk zawodowych</w:t>
            </w:r>
          </w:p>
          <w:p w14:paraId="0D4E89C8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Pieczątka Zakładu Pracy</w:t>
            </w:r>
          </w:p>
        </w:tc>
        <w:tc>
          <w:tcPr>
            <w:tcW w:w="6110" w:type="dxa"/>
          </w:tcPr>
          <w:p w14:paraId="19086B37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7305E13D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33741DE3" w14:textId="77777777" w:rsidR="00E47DCE" w:rsidRPr="005B440D" w:rsidRDefault="00E47DCE" w:rsidP="00C433DE">
            <w:pPr>
              <w:jc w:val="center"/>
              <w:rPr>
                <w:rFonts w:ascii="Arial" w:hAnsi="Arial" w:cs="Arial"/>
              </w:rPr>
            </w:pPr>
          </w:p>
          <w:p w14:paraId="439ECD35" w14:textId="77777777" w:rsidR="00124528" w:rsidRPr="005B440D" w:rsidRDefault="00124528" w:rsidP="00C433DE">
            <w:pPr>
              <w:rPr>
                <w:rFonts w:ascii="Arial" w:hAnsi="Arial" w:cs="Arial"/>
              </w:rPr>
            </w:pPr>
          </w:p>
          <w:p w14:paraId="3E334165" w14:textId="77777777" w:rsidR="00124528" w:rsidRPr="005B440D" w:rsidRDefault="00124528" w:rsidP="00C433DE">
            <w:pPr>
              <w:rPr>
                <w:rFonts w:ascii="Arial" w:hAnsi="Arial" w:cs="Arial"/>
              </w:rPr>
            </w:pPr>
          </w:p>
        </w:tc>
      </w:tr>
      <w:tr w:rsidR="00124528" w:rsidRPr="005B440D" w14:paraId="750486CB" w14:textId="77777777" w:rsidTr="00C433DE">
        <w:tc>
          <w:tcPr>
            <w:tcW w:w="3070" w:type="dxa"/>
          </w:tcPr>
          <w:p w14:paraId="495BD7A7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Termin praktyk zawodowych</w:t>
            </w:r>
          </w:p>
          <w:p w14:paraId="636D08C4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68F64501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10" w:type="dxa"/>
          </w:tcPr>
          <w:p w14:paraId="4AC23697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17B52908" w14:textId="77777777" w:rsidR="00124528" w:rsidRDefault="00124528" w:rsidP="00C433DE">
            <w:pPr>
              <w:rPr>
                <w:rFonts w:ascii="Arial" w:hAnsi="Arial" w:cs="Arial"/>
              </w:rPr>
            </w:pPr>
          </w:p>
          <w:p w14:paraId="32BC7C0A" w14:textId="77777777" w:rsidR="00E47DCE" w:rsidRPr="005B440D" w:rsidRDefault="00E47DCE" w:rsidP="00C433DE">
            <w:pPr>
              <w:rPr>
                <w:rFonts w:ascii="Arial" w:hAnsi="Arial" w:cs="Arial"/>
              </w:rPr>
            </w:pPr>
          </w:p>
          <w:p w14:paraId="1BF3DA25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od dzień/miesiąc/rok  do  dzień/miesiąc/rok</w:t>
            </w:r>
          </w:p>
        </w:tc>
      </w:tr>
    </w:tbl>
    <w:p w14:paraId="49B41348" w14:textId="77777777" w:rsidR="00124528" w:rsidRDefault="00124528" w:rsidP="00124528">
      <w:pPr>
        <w:jc w:val="center"/>
        <w:rPr>
          <w:rFonts w:ascii="Arial" w:hAnsi="Arial" w:cs="Arial"/>
        </w:rPr>
      </w:pPr>
    </w:p>
    <w:p w14:paraId="0CD4D9CC" w14:textId="77777777" w:rsidR="00E47DCE" w:rsidRDefault="00E47DCE" w:rsidP="00124528">
      <w:pPr>
        <w:jc w:val="center"/>
        <w:rPr>
          <w:rFonts w:ascii="Arial" w:hAnsi="Arial" w:cs="Arial"/>
        </w:rPr>
      </w:pPr>
    </w:p>
    <w:p w14:paraId="034A6B3B" w14:textId="77777777" w:rsidR="00E47DCE" w:rsidRDefault="00E47DCE" w:rsidP="00124528">
      <w:pPr>
        <w:jc w:val="center"/>
        <w:rPr>
          <w:rFonts w:ascii="Arial" w:hAnsi="Arial" w:cs="Arial"/>
        </w:rPr>
      </w:pPr>
    </w:p>
    <w:p w14:paraId="7EFD4C0D" w14:textId="77777777" w:rsidR="00E47DCE" w:rsidRDefault="00E47DCE" w:rsidP="00124528">
      <w:pPr>
        <w:jc w:val="center"/>
        <w:rPr>
          <w:rFonts w:ascii="Arial" w:hAnsi="Arial" w:cs="Arial"/>
        </w:rPr>
      </w:pPr>
    </w:p>
    <w:p w14:paraId="0EACCCB2" w14:textId="77777777" w:rsidR="00E47DCE" w:rsidRDefault="00E47DCE" w:rsidP="00124528">
      <w:pPr>
        <w:jc w:val="center"/>
        <w:rPr>
          <w:rFonts w:ascii="Arial" w:hAnsi="Arial" w:cs="Arial"/>
        </w:rPr>
      </w:pPr>
    </w:p>
    <w:p w14:paraId="1F86049F" w14:textId="77777777" w:rsidR="00E47DCE" w:rsidRDefault="00E47DCE" w:rsidP="00124528">
      <w:pPr>
        <w:jc w:val="center"/>
        <w:rPr>
          <w:rFonts w:ascii="Arial" w:hAnsi="Arial" w:cs="Arial"/>
        </w:rPr>
      </w:pPr>
    </w:p>
    <w:p w14:paraId="1055C78D" w14:textId="77777777" w:rsidR="00E47DCE" w:rsidRDefault="00E47DCE" w:rsidP="00124528">
      <w:pPr>
        <w:jc w:val="center"/>
        <w:rPr>
          <w:rFonts w:ascii="Arial" w:hAnsi="Arial" w:cs="Arial"/>
        </w:rPr>
      </w:pPr>
    </w:p>
    <w:p w14:paraId="1D981768" w14:textId="77777777" w:rsidR="00E47DCE" w:rsidRDefault="00E47DCE" w:rsidP="00124528">
      <w:pPr>
        <w:jc w:val="center"/>
        <w:rPr>
          <w:rFonts w:ascii="Arial" w:hAnsi="Arial" w:cs="Arial"/>
        </w:rPr>
      </w:pPr>
    </w:p>
    <w:p w14:paraId="58332BA5" w14:textId="77777777" w:rsidR="00E47DCE" w:rsidRDefault="00E47DCE" w:rsidP="00124528">
      <w:pPr>
        <w:jc w:val="center"/>
        <w:rPr>
          <w:rFonts w:ascii="Arial" w:hAnsi="Arial" w:cs="Arial"/>
        </w:rPr>
      </w:pPr>
    </w:p>
    <w:p w14:paraId="27F66FAD" w14:textId="77777777" w:rsidR="00E47DCE" w:rsidRDefault="00E47DCE" w:rsidP="00124528">
      <w:pPr>
        <w:jc w:val="center"/>
        <w:rPr>
          <w:rFonts w:ascii="Arial" w:hAnsi="Arial" w:cs="Arial"/>
        </w:rPr>
      </w:pPr>
    </w:p>
    <w:p w14:paraId="5603C0CE" w14:textId="77777777" w:rsidR="00E47DCE" w:rsidRDefault="00E47DCE" w:rsidP="00124528">
      <w:pPr>
        <w:jc w:val="center"/>
        <w:rPr>
          <w:rFonts w:ascii="Arial" w:hAnsi="Arial" w:cs="Arial"/>
        </w:rPr>
      </w:pPr>
    </w:p>
    <w:p w14:paraId="06ED40CC" w14:textId="77777777" w:rsidR="00E47DCE" w:rsidRPr="005B440D" w:rsidRDefault="00E47DCE" w:rsidP="00124528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2"/>
      </w:tblGrid>
      <w:tr w:rsidR="00124528" w:rsidRPr="005B440D" w14:paraId="1407BAFC" w14:textId="77777777" w:rsidTr="00E52F53">
        <w:tc>
          <w:tcPr>
            <w:tcW w:w="4538" w:type="dxa"/>
          </w:tcPr>
          <w:p w14:paraId="1C547C9D" w14:textId="77777777" w:rsidR="00124528" w:rsidRPr="005B440D" w:rsidRDefault="00124528" w:rsidP="00C433DE">
            <w:pPr>
              <w:jc w:val="center"/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  <w:b/>
              </w:rPr>
              <w:t xml:space="preserve">Efekty uczenia się zgodne </w:t>
            </w:r>
            <w:r w:rsidRPr="005B440D">
              <w:rPr>
                <w:rFonts w:ascii="Arial" w:hAnsi="Arial" w:cs="Arial"/>
                <w:b/>
              </w:rPr>
              <w:br/>
              <w:t>z Kartą przedmiotu praktyk</w:t>
            </w:r>
          </w:p>
          <w:p w14:paraId="703D4323" w14:textId="77777777" w:rsidR="00124528" w:rsidRPr="005B440D" w:rsidRDefault="00124528" w:rsidP="00C433DE">
            <w:pPr>
              <w:jc w:val="center"/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  <w:b/>
              </w:rPr>
              <w:t>(poniżej należy wpisać efekty uczenia się)</w:t>
            </w:r>
          </w:p>
        </w:tc>
        <w:tc>
          <w:tcPr>
            <w:tcW w:w="4522" w:type="dxa"/>
          </w:tcPr>
          <w:p w14:paraId="79458714" w14:textId="77777777" w:rsidR="00124528" w:rsidRPr="005B440D" w:rsidRDefault="00124528" w:rsidP="00C433DE">
            <w:pPr>
              <w:jc w:val="center"/>
              <w:rPr>
                <w:rFonts w:ascii="Arial" w:hAnsi="Arial" w:cs="Arial"/>
                <w:b/>
              </w:rPr>
            </w:pPr>
          </w:p>
          <w:p w14:paraId="7B5C03B9" w14:textId="77777777" w:rsidR="00124528" w:rsidRPr="005B440D" w:rsidRDefault="00124528" w:rsidP="00C433DE">
            <w:pPr>
              <w:jc w:val="center"/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  <w:b/>
              </w:rPr>
              <w:t>Ocena w skali 2-5</w:t>
            </w:r>
          </w:p>
        </w:tc>
      </w:tr>
      <w:tr w:rsidR="00124528" w:rsidRPr="005B440D" w14:paraId="54CB6817" w14:textId="77777777" w:rsidTr="00E52F53">
        <w:tc>
          <w:tcPr>
            <w:tcW w:w="4538" w:type="dxa"/>
          </w:tcPr>
          <w:p w14:paraId="7D4235AD" w14:textId="762511CC" w:rsidR="00E52F53" w:rsidRPr="00E52F53" w:rsidRDefault="00E52F53" w:rsidP="00E52F53">
            <w:pPr>
              <w:rPr>
                <w:rFonts w:ascii="Arial" w:hAnsi="Arial" w:cs="Arial"/>
                <w:bCs/>
              </w:rPr>
            </w:pPr>
            <w:r w:rsidRPr="00E52F53">
              <w:rPr>
                <w:rFonts w:ascii="Arial" w:hAnsi="Arial" w:cs="Arial"/>
                <w:bCs/>
              </w:rPr>
              <w:t>Osoba studiująca posiad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52F53">
              <w:rPr>
                <w:rFonts w:ascii="Arial" w:hAnsi="Arial" w:cs="Arial"/>
                <w:bCs/>
              </w:rPr>
              <w:t>wyspecjalizowaną wiedzę i umiejętność</w:t>
            </w:r>
          </w:p>
          <w:p w14:paraId="70123B76" w14:textId="77777777" w:rsidR="00E52F53" w:rsidRPr="00E52F53" w:rsidRDefault="00E52F53" w:rsidP="00E52F53">
            <w:pPr>
              <w:rPr>
                <w:rFonts w:ascii="Arial" w:hAnsi="Arial" w:cs="Arial"/>
                <w:bCs/>
              </w:rPr>
            </w:pPr>
            <w:r w:rsidRPr="00E52F53">
              <w:rPr>
                <w:rFonts w:ascii="Arial" w:hAnsi="Arial" w:cs="Arial"/>
                <w:bCs/>
              </w:rPr>
              <w:t>dotyczącą rozpoznawania rodzajów tańca</w:t>
            </w:r>
          </w:p>
          <w:p w14:paraId="079D02E2" w14:textId="06800366" w:rsidR="00791325" w:rsidRPr="00E52F53" w:rsidRDefault="00E52F53" w:rsidP="00E52F53">
            <w:pPr>
              <w:rPr>
                <w:rFonts w:ascii="Arial" w:hAnsi="Arial" w:cs="Arial"/>
                <w:bCs/>
              </w:rPr>
            </w:pPr>
            <w:r w:rsidRPr="00E52F53">
              <w:rPr>
                <w:rFonts w:ascii="Arial" w:hAnsi="Arial" w:cs="Arial"/>
                <w:bCs/>
              </w:rPr>
              <w:t>terapeutycznego.</w:t>
            </w:r>
          </w:p>
          <w:p w14:paraId="2D844775" w14:textId="77777777" w:rsidR="00124528" w:rsidRPr="005B440D" w:rsidRDefault="00124528" w:rsidP="00C433DE">
            <w:pPr>
              <w:rPr>
                <w:rFonts w:ascii="Arial" w:hAnsi="Arial" w:cs="Arial"/>
              </w:rPr>
            </w:pPr>
          </w:p>
        </w:tc>
        <w:tc>
          <w:tcPr>
            <w:tcW w:w="4522" w:type="dxa"/>
          </w:tcPr>
          <w:p w14:paraId="46B6258D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5D956134" w14:textId="77777777" w:rsidTr="00E52F53">
        <w:tc>
          <w:tcPr>
            <w:tcW w:w="4538" w:type="dxa"/>
          </w:tcPr>
          <w:p w14:paraId="0E12E1FA" w14:textId="77777777" w:rsidR="00E52F53" w:rsidRPr="00E52F53" w:rsidRDefault="00E52F53" w:rsidP="00E52F53">
            <w:pPr>
              <w:rPr>
                <w:rFonts w:ascii="Arial" w:hAnsi="Arial" w:cs="Arial"/>
                <w:bCs/>
              </w:rPr>
            </w:pPr>
            <w:r w:rsidRPr="00E52F53">
              <w:rPr>
                <w:rFonts w:ascii="Arial" w:hAnsi="Arial" w:cs="Arial"/>
                <w:bCs/>
              </w:rPr>
              <w:t>Osoba studiująca potrafi rozpoznać i</w:t>
            </w:r>
          </w:p>
          <w:p w14:paraId="0573EABF" w14:textId="77777777" w:rsidR="00E52F53" w:rsidRPr="00E52F53" w:rsidRDefault="00E52F53" w:rsidP="00E52F53">
            <w:pPr>
              <w:rPr>
                <w:rFonts w:ascii="Arial" w:hAnsi="Arial" w:cs="Arial"/>
                <w:bCs/>
              </w:rPr>
            </w:pPr>
            <w:r w:rsidRPr="00E52F53">
              <w:rPr>
                <w:rFonts w:ascii="Arial" w:hAnsi="Arial" w:cs="Arial"/>
                <w:bCs/>
              </w:rPr>
              <w:t>zastosować różne sposoby doskonalenia</w:t>
            </w:r>
          </w:p>
          <w:p w14:paraId="4B015A55" w14:textId="77777777" w:rsidR="00E52F53" w:rsidRPr="00E52F53" w:rsidRDefault="00E52F53" w:rsidP="00E52F53">
            <w:pPr>
              <w:rPr>
                <w:rFonts w:ascii="Arial" w:hAnsi="Arial" w:cs="Arial"/>
                <w:bCs/>
              </w:rPr>
            </w:pPr>
            <w:r w:rsidRPr="00E52F53">
              <w:rPr>
                <w:rFonts w:ascii="Arial" w:hAnsi="Arial" w:cs="Arial"/>
                <w:bCs/>
              </w:rPr>
              <w:t>świadomości i motoryki ciała w wybranych</w:t>
            </w:r>
          </w:p>
          <w:p w14:paraId="0DF34A85" w14:textId="77777777" w:rsidR="00E52F53" w:rsidRPr="00E52F53" w:rsidRDefault="00E52F53" w:rsidP="00E52F53">
            <w:pPr>
              <w:rPr>
                <w:rFonts w:ascii="Arial" w:hAnsi="Arial" w:cs="Arial"/>
                <w:bCs/>
              </w:rPr>
            </w:pPr>
            <w:r w:rsidRPr="00E52F53">
              <w:rPr>
                <w:rFonts w:ascii="Arial" w:hAnsi="Arial" w:cs="Arial"/>
                <w:bCs/>
              </w:rPr>
              <w:t>rodzajach tańca terapeutycznego. Potrafi</w:t>
            </w:r>
          </w:p>
          <w:p w14:paraId="497E8969" w14:textId="77777777" w:rsidR="00E52F53" w:rsidRPr="00E52F53" w:rsidRDefault="00E52F53" w:rsidP="00E52F53">
            <w:pPr>
              <w:rPr>
                <w:rFonts w:ascii="Arial" w:hAnsi="Arial" w:cs="Arial"/>
                <w:bCs/>
              </w:rPr>
            </w:pPr>
            <w:r w:rsidRPr="00E52F53">
              <w:rPr>
                <w:rFonts w:ascii="Arial" w:hAnsi="Arial" w:cs="Arial"/>
                <w:bCs/>
              </w:rPr>
              <w:t>samodzielnie przeprowadzić fragmenty</w:t>
            </w:r>
          </w:p>
          <w:p w14:paraId="33B0493B" w14:textId="166A6AB9" w:rsidR="00124528" w:rsidRPr="005B440D" w:rsidRDefault="00E52F53" w:rsidP="00E52F53">
            <w:pPr>
              <w:rPr>
                <w:rFonts w:ascii="Arial" w:hAnsi="Arial" w:cs="Arial"/>
              </w:rPr>
            </w:pPr>
            <w:r w:rsidRPr="00E52F53">
              <w:rPr>
                <w:rFonts w:ascii="Arial" w:hAnsi="Arial" w:cs="Arial"/>
                <w:bCs/>
              </w:rPr>
              <w:t>lekcji tańca terapeutycznego.</w:t>
            </w:r>
          </w:p>
        </w:tc>
        <w:tc>
          <w:tcPr>
            <w:tcW w:w="4522" w:type="dxa"/>
          </w:tcPr>
          <w:p w14:paraId="0CF63D2B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22BA2DCC" w14:textId="77777777" w:rsidTr="00E52F53">
        <w:tc>
          <w:tcPr>
            <w:tcW w:w="4538" w:type="dxa"/>
          </w:tcPr>
          <w:p w14:paraId="52144B4A" w14:textId="77777777" w:rsidR="00E52F53" w:rsidRPr="00E52F53" w:rsidRDefault="00E52F53" w:rsidP="00E52F53">
            <w:pPr>
              <w:rPr>
                <w:rFonts w:ascii="Arial" w:hAnsi="Arial" w:cs="Arial"/>
              </w:rPr>
            </w:pPr>
            <w:r w:rsidRPr="00E52F53">
              <w:rPr>
                <w:rFonts w:ascii="Arial" w:hAnsi="Arial" w:cs="Arial"/>
              </w:rPr>
              <w:t>Osoba studiująca potrafi określić zakres</w:t>
            </w:r>
          </w:p>
          <w:p w14:paraId="6F994200" w14:textId="77777777" w:rsidR="00E52F53" w:rsidRPr="00E52F53" w:rsidRDefault="00E52F53" w:rsidP="00E52F53">
            <w:pPr>
              <w:rPr>
                <w:rFonts w:ascii="Arial" w:hAnsi="Arial" w:cs="Arial"/>
              </w:rPr>
            </w:pPr>
            <w:r w:rsidRPr="00E52F53">
              <w:rPr>
                <w:rFonts w:ascii="Arial" w:hAnsi="Arial" w:cs="Arial"/>
              </w:rPr>
              <w:t>własnych kompetencji zawodowych, brać</w:t>
            </w:r>
          </w:p>
          <w:p w14:paraId="6585FE52" w14:textId="77777777" w:rsidR="00E52F53" w:rsidRPr="00E52F53" w:rsidRDefault="00E52F53" w:rsidP="00E52F53">
            <w:pPr>
              <w:rPr>
                <w:rFonts w:ascii="Arial" w:hAnsi="Arial" w:cs="Arial"/>
              </w:rPr>
            </w:pPr>
            <w:r w:rsidRPr="00E52F53">
              <w:rPr>
                <w:rFonts w:ascii="Arial" w:hAnsi="Arial" w:cs="Arial"/>
              </w:rPr>
              <w:t>odpowiedzialność za pracę własną i w</w:t>
            </w:r>
          </w:p>
          <w:p w14:paraId="46BEE5C7" w14:textId="607A8799" w:rsidR="00124528" w:rsidRPr="005B440D" w:rsidRDefault="00E52F53" w:rsidP="00E52F53">
            <w:pPr>
              <w:rPr>
                <w:rFonts w:ascii="Arial" w:hAnsi="Arial" w:cs="Arial"/>
              </w:rPr>
            </w:pPr>
            <w:r w:rsidRPr="00E52F53">
              <w:rPr>
                <w:rFonts w:ascii="Arial" w:hAnsi="Arial" w:cs="Arial"/>
              </w:rPr>
              <w:t>grupie.</w:t>
            </w:r>
          </w:p>
        </w:tc>
        <w:tc>
          <w:tcPr>
            <w:tcW w:w="4522" w:type="dxa"/>
          </w:tcPr>
          <w:p w14:paraId="24BEDCC8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3660F684" w14:textId="77777777" w:rsidR="00E52F53" w:rsidRDefault="00E52F53" w:rsidP="00C433DE">
            <w:pPr>
              <w:jc w:val="center"/>
              <w:rPr>
                <w:rFonts w:ascii="Arial" w:hAnsi="Arial" w:cs="Arial"/>
              </w:rPr>
            </w:pPr>
          </w:p>
          <w:p w14:paraId="1C60A650" w14:textId="77777777" w:rsidR="00E52F53" w:rsidRDefault="00E52F53" w:rsidP="00C433DE">
            <w:pPr>
              <w:jc w:val="center"/>
              <w:rPr>
                <w:rFonts w:ascii="Arial" w:hAnsi="Arial" w:cs="Arial"/>
              </w:rPr>
            </w:pPr>
          </w:p>
          <w:p w14:paraId="1C530728" w14:textId="77777777" w:rsidR="00E52F53" w:rsidRDefault="00E52F53" w:rsidP="00C433DE">
            <w:pPr>
              <w:jc w:val="center"/>
              <w:rPr>
                <w:rFonts w:ascii="Arial" w:hAnsi="Arial" w:cs="Arial"/>
              </w:rPr>
            </w:pPr>
          </w:p>
          <w:p w14:paraId="2481CDA0" w14:textId="77777777" w:rsidR="00E52F53" w:rsidRPr="005B440D" w:rsidRDefault="00E52F53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6120A98E" w14:textId="77777777" w:rsidTr="00E52F53">
        <w:tc>
          <w:tcPr>
            <w:tcW w:w="4538" w:type="dxa"/>
          </w:tcPr>
          <w:p w14:paraId="42057666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Data, podpis i pieczątka</w:t>
            </w:r>
          </w:p>
          <w:p w14:paraId="669BFBA6" w14:textId="77777777" w:rsidR="00124528" w:rsidRPr="005B440D" w:rsidRDefault="00124528" w:rsidP="00C433DE">
            <w:pPr>
              <w:jc w:val="center"/>
              <w:rPr>
                <w:rFonts w:ascii="Arial" w:hAnsi="Arial" w:cs="Arial"/>
                <w:b/>
              </w:rPr>
            </w:pPr>
            <w:r w:rsidRPr="005B440D">
              <w:rPr>
                <w:rFonts w:ascii="Arial" w:hAnsi="Arial" w:cs="Arial"/>
              </w:rPr>
              <w:t xml:space="preserve"> Opiekuna Praktyk w miejscu odbywania </w:t>
            </w:r>
            <w:r w:rsidRPr="005B440D">
              <w:rPr>
                <w:rFonts w:ascii="Arial" w:hAnsi="Arial" w:cs="Arial"/>
              </w:rPr>
              <w:br/>
              <w:t>praktyki zawodowej</w:t>
            </w:r>
          </w:p>
        </w:tc>
        <w:tc>
          <w:tcPr>
            <w:tcW w:w="4522" w:type="dxa"/>
          </w:tcPr>
          <w:p w14:paraId="0911EBEB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Średnia uzyskanych ocen:</w:t>
            </w:r>
          </w:p>
          <w:p w14:paraId="0F945D55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3811CD8D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1CB4D5BD" w14:textId="77777777" w:rsidR="00E52F53" w:rsidRDefault="00E52F53" w:rsidP="00C433DE">
            <w:pPr>
              <w:jc w:val="center"/>
              <w:rPr>
                <w:rFonts w:ascii="Arial" w:hAnsi="Arial" w:cs="Arial"/>
              </w:rPr>
            </w:pPr>
          </w:p>
          <w:p w14:paraId="7CAA4459" w14:textId="77777777" w:rsidR="00E52F53" w:rsidRDefault="00E52F53" w:rsidP="00C433DE">
            <w:pPr>
              <w:jc w:val="center"/>
              <w:rPr>
                <w:rFonts w:ascii="Arial" w:hAnsi="Arial" w:cs="Arial"/>
              </w:rPr>
            </w:pPr>
          </w:p>
          <w:p w14:paraId="613248D3" w14:textId="77777777" w:rsidR="00E52F53" w:rsidRPr="005B440D" w:rsidRDefault="00E52F53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77445BC2" w14:textId="77777777" w:rsidTr="00E52F53">
        <w:tc>
          <w:tcPr>
            <w:tcW w:w="4538" w:type="dxa"/>
          </w:tcPr>
          <w:p w14:paraId="3D15A3CC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Data, podpis i pieczątka</w:t>
            </w:r>
          </w:p>
          <w:p w14:paraId="0239A294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 xml:space="preserve"> Opiekuna Praktyk z ramienia uczelni</w:t>
            </w:r>
          </w:p>
        </w:tc>
        <w:tc>
          <w:tcPr>
            <w:tcW w:w="4522" w:type="dxa"/>
          </w:tcPr>
          <w:p w14:paraId="781EB698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Ocena - Dziennik praktyk</w:t>
            </w:r>
          </w:p>
          <w:p w14:paraId="4D4FD337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0A66C86A" w14:textId="77777777" w:rsidR="00124528" w:rsidRDefault="00124528" w:rsidP="00C433DE">
            <w:pPr>
              <w:jc w:val="center"/>
              <w:rPr>
                <w:rFonts w:ascii="Arial" w:hAnsi="Arial" w:cs="Arial"/>
              </w:rPr>
            </w:pPr>
          </w:p>
          <w:p w14:paraId="0AAB66C1" w14:textId="77777777" w:rsidR="00E52F53" w:rsidRDefault="00E52F53" w:rsidP="00C433DE">
            <w:pPr>
              <w:jc w:val="center"/>
              <w:rPr>
                <w:rFonts w:ascii="Arial" w:hAnsi="Arial" w:cs="Arial"/>
              </w:rPr>
            </w:pPr>
          </w:p>
          <w:p w14:paraId="2D4719D0" w14:textId="77777777" w:rsidR="00E52F53" w:rsidRDefault="00E52F53" w:rsidP="00C433DE">
            <w:pPr>
              <w:jc w:val="center"/>
              <w:rPr>
                <w:rFonts w:ascii="Arial" w:hAnsi="Arial" w:cs="Arial"/>
              </w:rPr>
            </w:pPr>
          </w:p>
          <w:p w14:paraId="2DA4E397" w14:textId="77777777" w:rsidR="00E52F53" w:rsidRPr="005B440D" w:rsidRDefault="00E52F53" w:rsidP="00C433DE">
            <w:pPr>
              <w:jc w:val="center"/>
              <w:rPr>
                <w:rFonts w:ascii="Arial" w:hAnsi="Arial" w:cs="Arial"/>
              </w:rPr>
            </w:pPr>
          </w:p>
          <w:p w14:paraId="24233F69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</w:p>
        </w:tc>
      </w:tr>
      <w:tr w:rsidR="00124528" w:rsidRPr="005B440D" w14:paraId="44026E24" w14:textId="77777777" w:rsidTr="00E52F53">
        <w:trPr>
          <w:trHeight w:val="70"/>
        </w:trPr>
        <w:tc>
          <w:tcPr>
            <w:tcW w:w="4538" w:type="dxa"/>
          </w:tcPr>
          <w:p w14:paraId="14811FA9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OCENA KOŃCOWA</w:t>
            </w:r>
          </w:p>
          <w:p w14:paraId="38A84560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Data, podpis i pieczątka</w:t>
            </w:r>
          </w:p>
          <w:p w14:paraId="2A7A4972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 xml:space="preserve">Pełnomocnika  dziekana ds. praktyk </w:t>
            </w:r>
            <w:r w:rsidRPr="005B440D">
              <w:rPr>
                <w:rFonts w:ascii="Arial" w:hAnsi="Arial" w:cs="Arial"/>
              </w:rPr>
              <w:br/>
            </w:r>
          </w:p>
        </w:tc>
        <w:tc>
          <w:tcPr>
            <w:tcW w:w="4522" w:type="dxa"/>
          </w:tcPr>
          <w:p w14:paraId="30605E86" w14:textId="77777777" w:rsidR="00124528" w:rsidRPr="005B440D" w:rsidRDefault="00124528" w:rsidP="00C433DE">
            <w:pPr>
              <w:jc w:val="center"/>
              <w:rPr>
                <w:rFonts w:ascii="Arial" w:hAnsi="Arial" w:cs="Arial"/>
              </w:rPr>
            </w:pPr>
            <w:r w:rsidRPr="005B440D">
              <w:rPr>
                <w:rFonts w:ascii="Arial" w:hAnsi="Arial" w:cs="Arial"/>
              </w:rPr>
              <w:t>Ocena końcowa z praktyki</w:t>
            </w:r>
          </w:p>
          <w:p w14:paraId="7C1718C9" w14:textId="77777777" w:rsidR="00124528" w:rsidRPr="005B440D" w:rsidRDefault="00124528" w:rsidP="00C433DE">
            <w:pPr>
              <w:rPr>
                <w:rFonts w:ascii="Arial" w:hAnsi="Arial" w:cs="Arial"/>
              </w:rPr>
            </w:pPr>
          </w:p>
          <w:p w14:paraId="2FF26333" w14:textId="77777777" w:rsidR="00124528" w:rsidRDefault="00124528" w:rsidP="00C433DE">
            <w:pPr>
              <w:rPr>
                <w:rFonts w:ascii="Arial" w:hAnsi="Arial" w:cs="Arial"/>
              </w:rPr>
            </w:pPr>
          </w:p>
          <w:p w14:paraId="715CAC2E" w14:textId="77777777" w:rsidR="00E52F53" w:rsidRDefault="00E52F53" w:rsidP="00C433DE">
            <w:pPr>
              <w:rPr>
                <w:rFonts w:ascii="Arial" w:hAnsi="Arial" w:cs="Arial"/>
              </w:rPr>
            </w:pPr>
          </w:p>
          <w:p w14:paraId="28CCBB81" w14:textId="77777777" w:rsidR="00E52F53" w:rsidRDefault="00E52F53" w:rsidP="00C433DE">
            <w:pPr>
              <w:rPr>
                <w:rFonts w:ascii="Arial" w:hAnsi="Arial" w:cs="Arial"/>
              </w:rPr>
            </w:pPr>
          </w:p>
          <w:p w14:paraId="1D1EDC9E" w14:textId="77777777" w:rsidR="00E52F53" w:rsidRPr="005B440D" w:rsidRDefault="00E52F53" w:rsidP="00C433DE">
            <w:pPr>
              <w:rPr>
                <w:rFonts w:ascii="Arial" w:hAnsi="Arial" w:cs="Arial"/>
              </w:rPr>
            </w:pPr>
          </w:p>
        </w:tc>
      </w:tr>
    </w:tbl>
    <w:p w14:paraId="2C4845A1" w14:textId="77777777" w:rsidR="00124528" w:rsidRDefault="00124528" w:rsidP="00124528">
      <w:pPr>
        <w:jc w:val="both"/>
        <w:rPr>
          <w:rFonts w:ascii="Arial" w:hAnsi="Arial" w:cs="Arial"/>
          <w:sz w:val="20"/>
          <w:szCs w:val="20"/>
        </w:rPr>
      </w:pPr>
    </w:p>
    <w:p w14:paraId="6BA3F033" w14:textId="77777777" w:rsidR="00124528" w:rsidRPr="005B440D" w:rsidRDefault="00124528" w:rsidP="00124528">
      <w:pPr>
        <w:jc w:val="both"/>
        <w:rPr>
          <w:rFonts w:ascii="Arial" w:hAnsi="Arial" w:cs="Arial"/>
          <w:sz w:val="20"/>
          <w:szCs w:val="20"/>
        </w:rPr>
      </w:pPr>
      <w:r w:rsidRPr="005B440D">
        <w:rPr>
          <w:rFonts w:ascii="Arial" w:hAnsi="Arial" w:cs="Arial"/>
          <w:sz w:val="20"/>
          <w:szCs w:val="20"/>
        </w:rPr>
        <w:t>Arkusz weryfikacji efektów uczenia się podczas studenckich praktyk zawodowych Studentka/Student zobowiązany jest  dołączyć do dziennika praktyk przed oddaniem dziennika do Specjalisty ds. obsługi praktyk po zakończeniu praktyki</w:t>
      </w:r>
      <w:r>
        <w:rPr>
          <w:rFonts w:ascii="Arial" w:hAnsi="Arial" w:cs="Arial"/>
          <w:sz w:val="20"/>
          <w:szCs w:val="20"/>
        </w:rPr>
        <w:t xml:space="preserve"> </w:t>
      </w:r>
      <w:r w:rsidRPr="005B440D">
        <w:rPr>
          <w:rFonts w:ascii="Arial" w:hAnsi="Arial" w:cs="Arial"/>
          <w:sz w:val="20"/>
          <w:szCs w:val="20"/>
        </w:rPr>
        <w:t>1 godzina praktyk zawodowych = 45 minut</w:t>
      </w:r>
    </w:p>
    <w:p w14:paraId="0B42D602" w14:textId="77777777" w:rsidR="00124528" w:rsidRDefault="00124528"/>
    <w:sectPr w:rsidR="00124528" w:rsidSect="00B80FA9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D1C1" w14:textId="77777777" w:rsidR="00420F0D" w:rsidRDefault="00420F0D" w:rsidP="00B80FA9">
      <w:pPr>
        <w:spacing w:after="0" w:line="240" w:lineRule="auto"/>
      </w:pPr>
      <w:r>
        <w:separator/>
      </w:r>
    </w:p>
  </w:endnote>
  <w:endnote w:type="continuationSeparator" w:id="0">
    <w:p w14:paraId="61472E65" w14:textId="77777777" w:rsidR="00420F0D" w:rsidRDefault="00420F0D" w:rsidP="00B8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66FC" w14:textId="77777777" w:rsidR="00420F0D" w:rsidRDefault="00420F0D" w:rsidP="00B80FA9">
      <w:pPr>
        <w:spacing w:after="0" w:line="240" w:lineRule="auto"/>
      </w:pPr>
      <w:r>
        <w:separator/>
      </w:r>
    </w:p>
  </w:footnote>
  <w:footnote w:type="continuationSeparator" w:id="0">
    <w:p w14:paraId="279C41ED" w14:textId="77777777" w:rsidR="00420F0D" w:rsidRDefault="00420F0D" w:rsidP="00B8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F5A5" w14:textId="77777777" w:rsidR="00B80FA9" w:rsidRDefault="008029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245A434" wp14:editId="54B93B34">
          <wp:simplePos x="0" y="0"/>
          <wp:positionH relativeFrom="column">
            <wp:align>center</wp:align>
          </wp:positionH>
          <wp:positionV relativeFrom="paragraph">
            <wp:posOffset>-440690</wp:posOffset>
          </wp:positionV>
          <wp:extent cx="7563600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20C34"/>
    <w:multiLevelType w:val="hybridMultilevel"/>
    <w:tmpl w:val="948AE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0337B"/>
    <w:multiLevelType w:val="hybridMultilevel"/>
    <w:tmpl w:val="C8F60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87E04"/>
    <w:multiLevelType w:val="hybridMultilevel"/>
    <w:tmpl w:val="DAF8D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138046">
    <w:abstractNumId w:val="0"/>
  </w:num>
  <w:num w:numId="2" w16cid:durableId="1528177103">
    <w:abstractNumId w:val="1"/>
  </w:num>
  <w:num w:numId="3" w16cid:durableId="1487824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081"/>
    <w:rsid w:val="00010C3D"/>
    <w:rsid w:val="00014F23"/>
    <w:rsid w:val="00121FFF"/>
    <w:rsid w:val="00124528"/>
    <w:rsid w:val="00130DAB"/>
    <w:rsid w:val="00217EEE"/>
    <w:rsid w:val="002675D4"/>
    <w:rsid w:val="002D1C88"/>
    <w:rsid w:val="0037141A"/>
    <w:rsid w:val="003F5303"/>
    <w:rsid w:val="00420F0D"/>
    <w:rsid w:val="00646D00"/>
    <w:rsid w:val="0069394D"/>
    <w:rsid w:val="00791325"/>
    <w:rsid w:val="007C5B84"/>
    <w:rsid w:val="0080296C"/>
    <w:rsid w:val="00944081"/>
    <w:rsid w:val="00B80FA9"/>
    <w:rsid w:val="00B96E07"/>
    <w:rsid w:val="00C274D9"/>
    <w:rsid w:val="00CD2E25"/>
    <w:rsid w:val="00E47DCE"/>
    <w:rsid w:val="00E5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CCD17"/>
  <w15:docId w15:val="{9A0005D5-EEEC-46F1-9149-FE65657C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124528"/>
    <w:pPr>
      <w:widowControl w:val="0"/>
      <w:autoSpaceDE w:val="0"/>
      <w:autoSpaceDN w:val="0"/>
      <w:spacing w:after="0" w:line="240" w:lineRule="auto"/>
      <w:ind w:left="103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4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FA9"/>
  </w:style>
  <w:style w:type="paragraph" w:styleId="Stopka">
    <w:name w:val="footer"/>
    <w:basedOn w:val="Normalny"/>
    <w:link w:val="StopkaZnak"/>
    <w:uiPriority w:val="99"/>
    <w:unhideWhenUsed/>
    <w:rsid w:val="00B8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FA9"/>
  </w:style>
  <w:style w:type="paragraph" w:styleId="Tekstdymka">
    <w:name w:val="Balloon Text"/>
    <w:basedOn w:val="Normalny"/>
    <w:link w:val="TekstdymkaZnak"/>
    <w:uiPriority w:val="99"/>
    <w:semiHidden/>
    <w:unhideWhenUsed/>
    <w:rsid w:val="00B8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F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0DA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245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2452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124528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245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2452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45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24528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2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7DCE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5439-AFAF-4102-AE64-1B07F4AF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1854</Words>
  <Characters>1112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Ambroszczyk</cp:lastModifiedBy>
  <cp:revision>3</cp:revision>
  <dcterms:created xsi:type="dcterms:W3CDTF">2026-07-17T10:52:00Z</dcterms:created>
  <dcterms:modified xsi:type="dcterms:W3CDTF">2026-07-17T11:02:00Z</dcterms:modified>
</cp:coreProperties>
</file>